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ДЕПАРТАМЕНТ ОБРАЗОВАНИЯ АДМИНИСТРАЦИИ КСТОВСКОГО МУНИЦИПАЛЬНОГО РАЙОНА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«ГИМНАЗИЯ №4»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ринята на заседании                                                                   Утверждена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едагогического совета                                          приказом директора школа</w:t>
      </w:r>
    </w:p>
    <w:p w:rsidR="00E93B55" w:rsidRPr="00E93B55" w:rsidRDefault="00E03660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08.2018</w:t>
      </w:r>
      <w:r w:rsidR="00E93B55" w:rsidRPr="00E93B55">
        <w:rPr>
          <w:rFonts w:eastAsiaTheme="minorHAnsi"/>
          <w:sz w:val="28"/>
          <w:szCs w:val="28"/>
          <w:lang w:eastAsia="en-US"/>
        </w:rPr>
        <w:t xml:space="preserve">г.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от 29.08.2018</w:t>
      </w:r>
      <w:r w:rsidR="00E93B55" w:rsidRPr="00E93B55">
        <w:rPr>
          <w:rFonts w:eastAsiaTheme="minorHAnsi"/>
          <w:sz w:val="28"/>
          <w:szCs w:val="28"/>
          <w:lang w:eastAsia="en-US"/>
        </w:rPr>
        <w:t>г.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 xml:space="preserve">протокол №1                                                                       </w:t>
      </w:r>
      <w:r w:rsidR="00E03660">
        <w:rPr>
          <w:rFonts w:eastAsiaTheme="minorHAnsi"/>
          <w:sz w:val="28"/>
          <w:szCs w:val="28"/>
          <w:lang w:eastAsia="en-US"/>
        </w:rPr>
        <w:t xml:space="preserve">                              №276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ЭЛЕКТИВНОГО КУРСА ПО ОБЩЕСТВОЗНАНИЮ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11 КЛАСС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Экономика, право, политика»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195AF6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8-2019</w:t>
      </w:r>
      <w:r w:rsidR="00E93B55" w:rsidRPr="00E93B55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о-методический комплекс: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Программа:</w:t>
      </w:r>
      <w:r w:rsidRPr="00E93B55">
        <w:rPr>
          <w:rFonts w:eastAsiaTheme="minorHAnsi"/>
          <w:sz w:val="28"/>
          <w:szCs w:val="28"/>
          <w:lang w:eastAsia="en-US"/>
        </w:rPr>
        <w:t xml:space="preserve"> Автор</w:t>
      </w:r>
      <w:r>
        <w:rPr>
          <w:rFonts w:eastAsiaTheme="minorHAnsi"/>
          <w:sz w:val="28"/>
          <w:szCs w:val="28"/>
          <w:lang w:eastAsia="en-US"/>
        </w:rPr>
        <w:t>:</w:t>
      </w:r>
      <w:r w:rsidRPr="00E93B55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ченко Т.Ю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:</w:t>
      </w:r>
      <w:r w:rsidR="00197522" w:rsidRPr="00197522">
        <w:t xml:space="preserve"> </w:t>
      </w:r>
      <w:r w:rsidR="00197522" w:rsidRPr="00197522">
        <w:rPr>
          <w:rFonts w:eastAsiaTheme="minorHAnsi"/>
          <w:sz w:val="28"/>
          <w:szCs w:val="28"/>
          <w:lang w:eastAsia="en-US"/>
        </w:rPr>
        <w:t>https://infourok.ru/backOffice/messages</w:t>
      </w:r>
    </w:p>
    <w:p w:rsidR="00197522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ик: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  <w:r w:rsidR="00197522">
        <w:rPr>
          <w:rFonts w:eastAsiaTheme="minorHAnsi"/>
          <w:sz w:val="28"/>
          <w:szCs w:val="28"/>
          <w:lang w:eastAsia="en-US"/>
        </w:rPr>
        <w:t xml:space="preserve">Обществознание , 11 класс, учебник для общеобразовательных учреждений: профильный уровень/ </w:t>
      </w:r>
      <w:r w:rsidR="00197522" w:rsidRPr="00E93B55">
        <w:rPr>
          <w:rFonts w:eastAsiaTheme="minorHAnsi"/>
          <w:sz w:val="28"/>
          <w:szCs w:val="28"/>
          <w:lang w:eastAsia="en-US"/>
        </w:rPr>
        <w:t>Боголюбов Л.Н</w:t>
      </w:r>
      <w:r w:rsidR="00197522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197522">
        <w:rPr>
          <w:rFonts w:eastAsiaTheme="minorHAnsi"/>
          <w:sz w:val="28"/>
          <w:szCs w:val="28"/>
          <w:lang w:eastAsia="en-US"/>
        </w:rPr>
        <w:t>Лазебникова</w:t>
      </w:r>
      <w:proofErr w:type="spellEnd"/>
      <w:r w:rsidR="00197522">
        <w:rPr>
          <w:rFonts w:eastAsiaTheme="minorHAnsi"/>
          <w:sz w:val="28"/>
          <w:szCs w:val="28"/>
          <w:lang w:eastAsia="en-US"/>
        </w:rPr>
        <w:t xml:space="preserve"> А.</w:t>
      </w:r>
      <w:proofErr w:type="gramStart"/>
      <w:r w:rsidR="00197522">
        <w:rPr>
          <w:rFonts w:eastAsiaTheme="minorHAnsi"/>
          <w:sz w:val="28"/>
          <w:szCs w:val="28"/>
          <w:lang w:eastAsia="en-US"/>
        </w:rPr>
        <w:t>Ю</w:t>
      </w:r>
      <w:proofErr w:type="gramEnd"/>
      <w:r w:rsidR="0019752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97522">
        <w:rPr>
          <w:rFonts w:eastAsiaTheme="minorHAnsi"/>
          <w:sz w:val="28"/>
          <w:szCs w:val="28"/>
          <w:lang w:eastAsia="en-US"/>
        </w:rPr>
        <w:t>Кинкулькин</w:t>
      </w:r>
      <w:proofErr w:type="spellEnd"/>
      <w:r w:rsidR="00197522">
        <w:rPr>
          <w:rFonts w:eastAsiaTheme="minorHAnsi"/>
          <w:sz w:val="28"/>
          <w:szCs w:val="28"/>
          <w:lang w:eastAsia="en-US"/>
        </w:rPr>
        <w:t xml:space="preserve"> А.Т.; Российская академия наук, Российская академия образования,-М.: «Просвещение»,2009.</w:t>
      </w:r>
    </w:p>
    <w:p w:rsidR="00197522" w:rsidRDefault="00197522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едение/ </w:t>
      </w:r>
      <w:proofErr w:type="spellStart"/>
      <w:r>
        <w:rPr>
          <w:rFonts w:eastAsiaTheme="minorHAnsi"/>
          <w:sz w:val="28"/>
          <w:szCs w:val="28"/>
          <w:lang w:eastAsia="en-US"/>
        </w:rPr>
        <w:t>Напал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.Г.</w:t>
      </w:r>
      <w:r w:rsidR="00E834D9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E834D9">
        <w:rPr>
          <w:rFonts w:eastAsiaTheme="minorHAnsi"/>
          <w:sz w:val="28"/>
          <w:szCs w:val="28"/>
          <w:lang w:eastAsia="en-US"/>
        </w:rPr>
        <w:t>Р.на</w:t>
      </w:r>
      <w:proofErr w:type="spellEnd"/>
      <w:r w:rsidR="00E834D9">
        <w:rPr>
          <w:rFonts w:eastAsiaTheme="minorHAnsi"/>
          <w:sz w:val="28"/>
          <w:szCs w:val="28"/>
          <w:lang w:eastAsia="en-US"/>
        </w:rPr>
        <w:t xml:space="preserve"> Дону: «Феникс»,2005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тология.10-11 класс: пособие для общеобразовательных учреждений</w:t>
      </w:r>
      <w:proofErr w:type="gramStart"/>
      <w:r>
        <w:rPr>
          <w:rFonts w:eastAsiaTheme="minorHAnsi"/>
          <w:sz w:val="28"/>
          <w:szCs w:val="28"/>
          <w:lang w:eastAsia="en-US"/>
        </w:rPr>
        <w:t>.-</w:t>
      </w:r>
      <w:proofErr w:type="gramEnd"/>
      <w:r>
        <w:rPr>
          <w:rFonts w:eastAsiaTheme="minorHAnsi"/>
          <w:sz w:val="28"/>
          <w:szCs w:val="28"/>
          <w:lang w:eastAsia="en-US"/>
        </w:rPr>
        <w:t>М.:Дрофа,2007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spellStart"/>
      <w:r>
        <w:rPr>
          <w:rFonts w:eastAsiaTheme="minorHAnsi"/>
          <w:sz w:val="28"/>
          <w:szCs w:val="28"/>
          <w:lang w:eastAsia="en-US"/>
        </w:rPr>
        <w:t>теория.Учебн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/ под редакцией </w:t>
      </w:r>
      <w:proofErr w:type="spellStart"/>
      <w:r>
        <w:rPr>
          <w:rFonts w:eastAsiaTheme="minorHAnsi"/>
          <w:sz w:val="28"/>
          <w:szCs w:val="28"/>
          <w:lang w:eastAsia="en-US"/>
        </w:rPr>
        <w:t>Кам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Д., Лобачёвой Е.Н.- М.: </w:t>
      </w:r>
      <w:proofErr w:type="spellStart"/>
      <w:r>
        <w:rPr>
          <w:rFonts w:eastAsiaTheme="minorHAnsi"/>
          <w:sz w:val="28"/>
          <w:szCs w:val="28"/>
          <w:lang w:eastAsia="en-US"/>
        </w:rPr>
        <w:t>Юрайт-Издат</w:t>
      </w:r>
      <w:proofErr w:type="spellEnd"/>
      <w:r>
        <w:rPr>
          <w:rFonts w:eastAsiaTheme="minorHAnsi"/>
          <w:sz w:val="28"/>
          <w:szCs w:val="28"/>
          <w:lang w:eastAsia="en-US"/>
        </w:rPr>
        <w:t>, 2005.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03660" w:rsidP="00E03660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</w:t>
      </w:r>
      <w:r w:rsidR="00E93B55" w:rsidRPr="00E93B55">
        <w:rPr>
          <w:rFonts w:eastAsiaTheme="minorHAnsi"/>
          <w:b/>
          <w:sz w:val="28"/>
          <w:szCs w:val="28"/>
          <w:lang w:eastAsia="en-US"/>
        </w:rPr>
        <w:t>Автор-составитель: учитель истории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БОУ Гимназии №4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Васильева В.М.</w:t>
      </w:r>
    </w:p>
    <w:p w:rsidR="00E03660" w:rsidRDefault="00E03660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34D9" w:rsidRPr="00E834D9" w:rsidRDefault="00E834D9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34D9">
        <w:rPr>
          <w:rFonts w:eastAsiaTheme="minorHAnsi"/>
          <w:b/>
          <w:sz w:val="28"/>
          <w:szCs w:val="28"/>
          <w:lang w:eastAsia="en-US"/>
        </w:rPr>
        <w:lastRenderedPageBreak/>
        <w:t>1.Планируемые результаты освоения программы.</w:t>
      </w:r>
    </w:p>
    <w:p w:rsidR="00433A18" w:rsidRPr="00E834D9" w:rsidRDefault="00433A18" w:rsidP="00433A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й элективный образовательный курс рассчитан на</w:t>
      </w:r>
      <w:r w:rsidR="004B028E">
        <w:rPr>
          <w:sz w:val="28"/>
          <w:szCs w:val="28"/>
        </w:rPr>
        <w:t xml:space="preserve"> 70 часов, 2</w:t>
      </w:r>
      <w:r>
        <w:rPr>
          <w:sz w:val="28"/>
          <w:szCs w:val="28"/>
        </w:rPr>
        <w:t xml:space="preserve"> час</w:t>
      </w:r>
      <w:r w:rsidR="004B028E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, изучается в течение 1 года. Курс «Экономика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 w:rsidR="007B6DD9">
        <w:rPr>
          <w:sz w:val="28"/>
          <w:szCs w:val="28"/>
        </w:rPr>
        <w:t>политика</w:t>
      </w:r>
      <w:r>
        <w:rPr>
          <w:sz w:val="28"/>
          <w:szCs w:val="28"/>
        </w:rPr>
        <w:t>» является источником знаний, который расширяет и углубляет базовый компонент</w:t>
      </w:r>
      <w:r w:rsidR="00E834D9">
        <w:rPr>
          <w:sz w:val="28"/>
          <w:szCs w:val="28"/>
        </w:rPr>
        <w:t>.</w:t>
      </w:r>
    </w:p>
    <w:p w:rsidR="00E834D9" w:rsidRPr="00E834D9" w:rsidRDefault="00E834D9" w:rsidP="00433A18">
      <w:pPr>
        <w:jc w:val="both"/>
        <w:rPr>
          <w:b/>
          <w:sz w:val="28"/>
          <w:szCs w:val="28"/>
        </w:rPr>
      </w:pPr>
      <w:r w:rsidRPr="00E834D9">
        <w:rPr>
          <w:b/>
          <w:sz w:val="28"/>
          <w:szCs w:val="28"/>
        </w:rPr>
        <w:t>Учащиеся приобретают следующие знания, умения, навыки:</w:t>
      </w:r>
    </w:p>
    <w:p w:rsidR="00433A18" w:rsidRPr="003E5A79" w:rsidRDefault="00433A18" w:rsidP="00433A18">
      <w:pPr>
        <w:jc w:val="both"/>
        <w:rPr>
          <w:sz w:val="28"/>
          <w:szCs w:val="28"/>
          <w:u w:val="single"/>
        </w:rPr>
      </w:pPr>
    </w:p>
    <w:p w:rsidR="00433A18" w:rsidRPr="006E4D5D" w:rsidRDefault="006E4D5D" w:rsidP="006E4D5D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ают </w:t>
      </w:r>
      <w:r w:rsidR="00433A18" w:rsidRPr="006E4D5D">
        <w:rPr>
          <w:sz w:val="28"/>
          <w:szCs w:val="28"/>
        </w:rPr>
        <w:t>теоретических знаний и практических умений в области прав человека.</w:t>
      </w:r>
    </w:p>
    <w:p w:rsidR="00433A18" w:rsidRDefault="006E4D5D" w:rsidP="00433A1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правовая  и экономическая</w:t>
      </w:r>
      <w:r w:rsidR="00433A18">
        <w:rPr>
          <w:sz w:val="28"/>
          <w:szCs w:val="28"/>
        </w:rPr>
        <w:t xml:space="preserve"> компетентность учащихся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ется интерес</w:t>
      </w:r>
      <w:r w:rsidR="00433A18">
        <w:rPr>
          <w:sz w:val="28"/>
          <w:szCs w:val="28"/>
        </w:rPr>
        <w:t xml:space="preserve"> к изучению прав человека, понимания их ценности для развития демократического общества.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готовятся</w:t>
      </w:r>
      <w:r w:rsidR="00433A18">
        <w:rPr>
          <w:sz w:val="28"/>
          <w:szCs w:val="28"/>
        </w:rPr>
        <w:t xml:space="preserve"> к осмысленной жизни и деятельности в демократическом правовом государстве, гражданском обществе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ваивают</w:t>
      </w:r>
      <w:r w:rsidR="00433A18" w:rsidRPr="00CD7D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экономических понятия, принципы, законы</w:t>
      </w:r>
      <w:r w:rsidR="00433A18" w:rsidRPr="00CD7DF2">
        <w:rPr>
          <w:sz w:val="28"/>
          <w:szCs w:val="28"/>
        </w:rPr>
        <w:t>, что позволит перейти от эмоциональных неаргументированных суждений к объективному и обоснованному подходу в анализе и решении проблемы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у учащихся</w:t>
      </w:r>
      <w:r w:rsidR="006E4D5D">
        <w:rPr>
          <w:sz w:val="28"/>
          <w:szCs w:val="28"/>
        </w:rPr>
        <w:t xml:space="preserve"> формируются</w:t>
      </w:r>
      <w:r w:rsidRPr="00CD7DF2">
        <w:rPr>
          <w:sz w:val="28"/>
          <w:szCs w:val="28"/>
        </w:rPr>
        <w:t xml:space="preserve"> основы экономического мышления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</w:t>
      </w:r>
      <w:r w:rsidR="006E4D5D">
        <w:rPr>
          <w:sz w:val="28"/>
          <w:szCs w:val="28"/>
        </w:rPr>
        <w:t>школьники осваивают активную научную позицию</w:t>
      </w:r>
      <w:r w:rsidRPr="00CD7DF2">
        <w:rPr>
          <w:sz w:val="28"/>
          <w:szCs w:val="28"/>
        </w:rPr>
        <w:t xml:space="preserve"> по отношению к происходящим в обществе </w:t>
      </w:r>
      <w:proofErr w:type="gramStart"/>
      <w:r w:rsidRPr="00CD7DF2">
        <w:rPr>
          <w:sz w:val="28"/>
          <w:szCs w:val="28"/>
        </w:rPr>
        <w:t>экономическим процессам</w:t>
      </w:r>
      <w:proofErr w:type="gramEnd"/>
      <w:r w:rsidRPr="00CD7DF2">
        <w:rPr>
          <w:sz w:val="28"/>
          <w:szCs w:val="28"/>
        </w:rPr>
        <w:t xml:space="preserve">; </w:t>
      </w:r>
      <w:r w:rsidR="006E4D5D">
        <w:rPr>
          <w:sz w:val="28"/>
          <w:szCs w:val="28"/>
        </w:rPr>
        <w:t>вырабатывают  навыки активного участия</w:t>
      </w:r>
      <w:r w:rsidRPr="00CD7DF2">
        <w:rPr>
          <w:sz w:val="28"/>
          <w:szCs w:val="28"/>
        </w:rPr>
        <w:t>, как в экономической жизни страны, так и в гражданском обществе в целом;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ют </w:t>
      </w:r>
      <w:r w:rsidR="00433A18">
        <w:rPr>
          <w:sz w:val="28"/>
          <w:szCs w:val="28"/>
        </w:rPr>
        <w:t>правовые ситуации и модели правомерного поведения личности, опираясь на социальный опыт учащихся.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6880">
        <w:rPr>
          <w:sz w:val="28"/>
          <w:szCs w:val="28"/>
        </w:rPr>
        <w:t>сва</w:t>
      </w:r>
      <w:r>
        <w:rPr>
          <w:sz w:val="28"/>
          <w:szCs w:val="28"/>
        </w:rPr>
        <w:t>ивают</w:t>
      </w:r>
      <w:r w:rsidR="00433A18">
        <w:rPr>
          <w:sz w:val="28"/>
          <w:szCs w:val="28"/>
        </w:rPr>
        <w:t xml:space="preserve"> знания об основных отраслях права.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учащиеся приобретают</w:t>
      </w:r>
      <w:r w:rsidR="00146880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следующие конкретные умения:</w:t>
      </w:r>
    </w:p>
    <w:p w:rsidR="00433A18" w:rsidRDefault="00433A18" w:rsidP="00433A18">
      <w:pPr>
        <w:jc w:val="both"/>
        <w:rPr>
          <w:sz w:val="28"/>
          <w:szCs w:val="28"/>
        </w:rPr>
      </w:pP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A18">
        <w:rPr>
          <w:sz w:val="28"/>
          <w:szCs w:val="28"/>
        </w:rPr>
        <w:t>оиска информации по заданному вопросу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делять противоречия, лежащие в юридической и экономической  областях</w:t>
      </w:r>
      <w:proofErr w:type="gramEnd"/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A18">
        <w:rPr>
          <w:sz w:val="28"/>
          <w:szCs w:val="28"/>
        </w:rPr>
        <w:t>амостоятельной работы с документами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явления причин возникновения проблемы, оценки способов решения проблемы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3A18">
        <w:rPr>
          <w:sz w:val="28"/>
          <w:szCs w:val="28"/>
        </w:rPr>
        <w:t>бъяснения роли права в жизни общества и уметь применять эти знания в различных жизненных ситуациях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3A18">
        <w:rPr>
          <w:sz w:val="28"/>
          <w:szCs w:val="28"/>
        </w:rPr>
        <w:t>авать правовую оценку собственным действиям, действиям окружающих, явлениям жизни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6716A3" w:rsidRPr="00146880" w:rsidRDefault="00146880" w:rsidP="00146880">
      <w:pPr>
        <w:shd w:val="clear" w:color="auto" w:fill="FFFFFF"/>
        <w:spacing w:before="120" w:after="120" w:line="255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2.</w:t>
      </w:r>
      <w:r w:rsidRPr="00146880">
        <w:rPr>
          <w:b/>
          <w:sz w:val="28"/>
          <w:szCs w:val="28"/>
        </w:rPr>
        <w:t xml:space="preserve">Содержание </w:t>
      </w:r>
      <w:r w:rsidRPr="00146880">
        <w:rPr>
          <w:b/>
          <w:sz w:val="32"/>
          <w:szCs w:val="32"/>
        </w:rPr>
        <w:t>п</w:t>
      </w:r>
      <w:r w:rsidR="002C00A0" w:rsidRPr="00146880">
        <w:rPr>
          <w:b/>
          <w:sz w:val="32"/>
          <w:szCs w:val="32"/>
        </w:rPr>
        <w:t>рограмма курса:</w:t>
      </w: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 w:rsidRPr="006716A3">
        <w:rPr>
          <w:b/>
          <w:bCs/>
          <w:i/>
          <w:iCs/>
          <w:color w:val="199043"/>
          <w:sz w:val="28"/>
          <w:szCs w:val="28"/>
        </w:rPr>
        <w:t xml:space="preserve"> </w:t>
      </w: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раво» </w:t>
      </w:r>
      <w:r w:rsidR="00601CB4">
        <w:rPr>
          <w:b/>
          <w:bCs/>
          <w:i/>
          <w:iCs/>
          <w:color w:val="199043"/>
          <w:sz w:val="28"/>
          <w:szCs w:val="28"/>
        </w:rPr>
        <w:t>29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 в системе социальных норм. </w:t>
      </w:r>
      <w:r w:rsidRPr="002C00A0">
        <w:rPr>
          <w:color w:val="333333"/>
          <w:sz w:val="28"/>
          <w:szCs w:val="28"/>
        </w:rPr>
        <w:t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Система права: основные отрасли, институты, отношения. </w:t>
      </w:r>
      <w:r w:rsidRPr="002C00A0">
        <w:rPr>
          <w:color w:val="333333"/>
          <w:sz w:val="28"/>
          <w:szCs w:val="28"/>
        </w:rPr>
        <w:t xml:space="preserve">Система права институт права, </w:t>
      </w:r>
      <w:proofErr w:type="spellStart"/>
      <w:r w:rsidRPr="002C00A0">
        <w:rPr>
          <w:color w:val="333333"/>
          <w:sz w:val="28"/>
          <w:szCs w:val="28"/>
        </w:rPr>
        <w:t>подотрасль</w:t>
      </w:r>
      <w:proofErr w:type="spellEnd"/>
      <w:r w:rsidRPr="002C00A0">
        <w:rPr>
          <w:color w:val="333333"/>
          <w:sz w:val="28"/>
          <w:szCs w:val="28"/>
        </w:rPr>
        <w:t>, отрасль права. Виды институтов права. Основные отрасли российского пра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сточники права. Правовые акты. </w:t>
      </w:r>
      <w:r w:rsidRPr="002C00A0">
        <w:rPr>
          <w:color w:val="333333"/>
          <w:sz w:val="28"/>
          <w:szCs w:val="28"/>
        </w:rPr>
        <w:t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нарушения. </w:t>
      </w:r>
      <w:r w:rsidRPr="002C00A0">
        <w:rPr>
          <w:color w:val="333333"/>
          <w:sz w:val="28"/>
          <w:szCs w:val="28"/>
        </w:rPr>
        <w:t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ституция РФ. </w:t>
      </w:r>
      <w:r w:rsidRPr="002C00A0">
        <w:rPr>
          <w:color w:val="333333"/>
          <w:sz w:val="28"/>
          <w:szCs w:val="28"/>
        </w:rPr>
        <w:t>Конституция. Этапы конституционного развития России. Особенности Конституции РФ: структура, содержание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Юридическая ответственность и ее виды. </w:t>
      </w:r>
      <w:r w:rsidRPr="002C00A0">
        <w:rPr>
          <w:color w:val="333333"/>
          <w:sz w:val="28"/>
          <w:szCs w:val="28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 xml:space="preserve">Основные понятия и нормы административного, гражданского, трудового, семейного и уголовного права в Российской </w:t>
      </w:r>
      <w:proofErr w:type="spellStart"/>
      <w:r w:rsidRPr="002C00A0">
        <w:rPr>
          <w:b/>
          <w:bCs/>
          <w:color w:val="333333"/>
          <w:sz w:val="28"/>
          <w:szCs w:val="28"/>
        </w:rPr>
        <w:t>Федерации.</w:t>
      </w:r>
      <w:r w:rsidRPr="002C00A0">
        <w:rPr>
          <w:color w:val="333333"/>
          <w:sz w:val="28"/>
          <w:szCs w:val="28"/>
        </w:rPr>
        <w:t>Характеристика</w:t>
      </w:r>
      <w:proofErr w:type="spellEnd"/>
      <w:r w:rsidRPr="002C00A0">
        <w:rPr>
          <w:color w:val="333333"/>
          <w:sz w:val="28"/>
          <w:szCs w:val="28"/>
        </w:rPr>
        <w:t xml:space="preserve"> основных отраслей российского законодательства: основные источники, основные понятия и нор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еждународные документы о правах человека. </w:t>
      </w:r>
      <w:r w:rsidRPr="002C00A0">
        <w:rPr>
          <w:color w:val="333333"/>
          <w:sz w:val="28"/>
          <w:szCs w:val="28"/>
        </w:rPr>
        <w:t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</w:t>
      </w:r>
    </w:p>
    <w:p w:rsidR="006716A3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ая культура. </w:t>
      </w:r>
      <w:r w:rsidRPr="002C00A0">
        <w:rPr>
          <w:color w:val="333333"/>
          <w:sz w:val="28"/>
          <w:szCs w:val="28"/>
        </w:rPr>
        <w:t>Правовая культура: структура, уровни. Правосознание. Правотворчество. Законность</w:t>
      </w:r>
      <w:proofErr w:type="gramStart"/>
      <w:r w:rsidRPr="002C00A0">
        <w:rPr>
          <w:color w:val="333333"/>
          <w:sz w:val="28"/>
          <w:szCs w:val="28"/>
        </w:rPr>
        <w:t xml:space="preserve"> .</w:t>
      </w:r>
      <w:proofErr w:type="gramEnd"/>
      <w:r w:rsidRPr="002C00A0">
        <w:rPr>
          <w:color w:val="333333"/>
          <w:sz w:val="28"/>
          <w:szCs w:val="28"/>
        </w:rPr>
        <w:t xml:space="preserve"> Правопорядок. Функции правовой культуры. Значение правовой культур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>Модульный блок «Экономика» 27</w:t>
      </w:r>
      <w:r w:rsidRPr="002C00A0">
        <w:rPr>
          <w:b/>
          <w:bCs/>
          <w:i/>
          <w:iCs/>
          <w:color w:val="199043"/>
          <w:sz w:val="28"/>
          <w:szCs w:val="28"/>
        </w:rPr>
        <w:t xml:space="preserve"> 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: наука и хозяйство. </w:t>
      </w:r>
      <w:r w:rsidRPr="002C00A0">
        <w:rPr>
          <w:color w:val="333333"/>
          <w:sz w:val="28"/>
          <w:szCs w:val="28"/>
        </w:rPr>
        <w:t xml:space="preserve">Термин «экономика». Экономика – это хозяйство. Производство, распределение, обмен, потребление. Факторы </w:t>
      </w:r>
      <w:r w:rsidRPr="002C00A0">
        <w:rPr>
          <w:color w:val="333333"/>
          <w:sz w:val="28"/>
          <w:szCs w:val="28"/>
        </w:rPr>
        <w:lastRenderedPageBreak/>
        <w:t>производства. Экономика как наука. Функции экономической теории. Макроэкономика. Микроэкономик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е системы. </w:t>
      </w:r>
      <w:r w:rsidRPr="002C00A0">
        <w:rPr>
          <w:color w:val="333333"/>
          <w:sz w:val="28"/>
          <w:szCs w:val="28"/>
        </w:rPr>
        <w:t>Экономическая система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ое содержание собственности. </w:t>
      </w:r>
      <w:r w:rsidRPr="002C00A0">
        <w:rPr>
          <w:color w:val="333333"/>
          <w:sz w:val="28"/>
          <w:szCs w:val="28"/>
        </w:rPr>
        <w:t>Собственность. Право собственности. Экономическое содержание собственности. Виды собственност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змерители экономической деятельности. </w:t>
      </w:r>
      <w:r w:rsidRPr="002C00A0">
        <w:rPr>
          <w:color w:val="333333"/>
          <w:sz w:val="28"/>
          <w:szCs w:val="28"/>
        </w:rPr>
        <w:t>Система национальных счетов. ВВП. ВНП. НД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й цикл и экономический рост. </w:t>
      </w:r>
      <w:r w:rsidRPr="002C00A0">
        <w:rPr>
          <w:color w:val="333333"/>
          <w:sz w:val="28"/>
          <w:szCs w:val="28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и государство. </w:t>
      </w:r>
      <w:r w:rsidRPr="002C00A0">
        <w:rPr>
          <w:color w:val="333333"/>
          <w:sz w:val="28"/>
          <w:szCs w:val="28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ировая экономика: внешняя торговля, международная финансовая система. </w:t>
      </w:r>
      <w:r w:rsidRPr="002C00A0">
        <w:rPr>
          <w:color w:val="333333"/>
          <w:sz w:val="28"/>
          <w:szCs w:val="28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потребителя. Экономика производителя. </w:t>
      </w:r>
      <w:r w:rsidRPr="002C00A0">
        <w:rPr>
          <w:color w:val="333333"/>
          <w:sz w:val="28"/>
          <w:szCs w:val="28"/>
        </w:rPr>
        <w:t>Потребитель. Цель потребителя. Рациональное поведение потребителя. Доход потребителя. Уровень жизни. Бизнес, предпринимательство. Виды предпринимательства</w:t>
      </w:r>
      <w:proofErr w:type="gramStart"/>
      <w:r w:rsidRPr="002C00A0">
        <w:rPr>
          <w:color w:val="333333"/>
          <w:sz w:val="28"/>
          <w:szCs w:val="28"/>
        </w:rPr>
        <w:t xml:space="preserve"> .</w:t>
      </w:r>
      <w:proofErr w:type="gramEnd"/>
      <w:r w:rsidRPr="002C00A0">
        <w:rPr>
          <w:color w:val="333333"/>
          <w:sz w:val="28"/>
          <w:szCs w:val="28"/>
        </w:rPr>
        <w:t>Основные принципы, регулирующие предпринимательскую деятельность. Функции предпринимательст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Рынок труда. Безработица. </w:t>
      </w:r>
      <w:r w:rsidRPr="002C00A0">
        <w:rPr>
          <w:color w:val="333333"/>
          <w:sz w:val="28"/>
          <w:szCs w:val="28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Эконом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 А, В, С.</w:t>
      </w:r>
    </w:p>
    <w:p w:rsidR="00433A18" w:rsidRDefault="00433A18" w:rsidP="006716A3">
      <w:pPr>
        <w:rPr>
          <w:sz w:val="32"/>
          <w:szCs w:val="32"/>
        </w:rPr>
      </w:pPr>
    </w:p>
    <w:p w:rsidR="006716A3" w:rsidRDefault="006716A3" w:rsidP="002C00A0">
      <w:pPr>
        <w:ind w:hanging="180"/>
        <w:jc w:val="center"/>
        <w:rPr>
          <w:sz w:val="32"/>
          <w:szCs w:val="32"/>
        </w:rPr>
      </w:pPr>
    </w:p>
    <w:p w:rsidR="002C00A0" w:rsidRPr="002C00A0" w:rsidRDefault="00E45048" w:rsidP="002C00A0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олитика» 14 </w:t>
      </w:r>
      <w:r w:rsidR="002C00A0" w:rsidRPr="002C00A0">
        <w:rPr>
          <w:b/>
          <w:bCs/>
          <w:i/>
          <w:iCs/>
          <w:color w:val="199043"/>
          <w:sz w:val="28"/>
          <w:szCs w:val="28"/>
        </w:rPr>
        <w:t>часов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Власть, ее происхождение и виды. </w:t>
      </w:r>
      <w:r w:rsidRPr="002C00A0">
        <w:rPr>
          <w:color w:val="333333"/>
          <w:sz w:val="28"/>
          <w:szCs w:val="28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lastRenderedPageBreak/>
        <w:t>Политическая система, ее структура и функции. </w:t>
      </w:r>
      <w:r w:rsidRPr="002C00A0">
        <w:rPr>
          <w:color w:val="333333"/>
          <w:sz w:val="28"/>
          <w:szCs w:val="28"/>
        </w:rPr>
        <w:t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унитарное, федеративное, конфедерация. Политические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е партии и движения. Становление многопартийности в России. </w:t>
      </w:r>
      <w:r w:rsidRPr="002C00A0">
        <w:rPr>
          <w:color w:val="333333"/>
          <w:sz w:val="28"/>
          <w:szCs w:val="28"/>
        </w:rPr>
        <w:t>Избирательные системы. Политическая партия и ее черты Виды политических партий. Политические движения. Виды политических движений. Основные этапы становления многопартийности в Росси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й режим. Типы политических режимов. </w:t>
      </w:r>
      <w:r w:rsidRPr="002C00A0">
        <w:rPr>
          <w:color w:val="333333"/>
          <w:sz w:val="28"/>
          <w:szCs w:val="28"/>
        </w:rPr>
        <w:t>Политический режим. Демократический</w:t>
      </w:r>
      <w:proofErr w:type="gramStart"/>
      <w:r w:rsidRPr="002C00A0">
        <w:rPr>
          <w:color w:val="333333"/>
          <w:sz w:val="28"/>
          <w:szCs w:val="28"/>
        </w:rPr>
        <w:t xml:space="preserve"> ,</w:t>
      </w:r>
      <w:proofErr w:type="gramEnd"/>
      <w:r w:rsidRPr="002C00A0">
        <w:rPr>
          <w:color w:val="333333"/>
          <w:sz w:val="28"/>
          <w:szCs w:val="28"/>
        </w:rPr>
        <w:t xml:space="preserve"> тоталитарный, авторитарный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идеология. </w:t>
      </w:r>
      <w:r w:rsidRPr="002C00A0">
        <w:rPr>
          <w:color w:val="333333"/>
          <w:sz w:val="28"/>
          <w:szCs w:val="28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культура. </w:t>
      </w:r>
      <w:r w:rsidRPr="002C00A0">
        <w:rPr>
          <w:color w:val="333333"/>
          <w:sz w:val="28"/>
          <w:szCs w:val="28"/>
        </w:rPr>
        <w:t>Политическая культура. Компоненты политической культуры. Функции политической культур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Гражданское общество. </w:t>
      </w:r>
      <w:r w:rsidRPr="002C00A0">
        <w:rPr>
          <w:color w:val="333333"/>
          <w:sz w:val="28"/>
          <w:szCs w:val="28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ое государство. </w:t>
      </w:r>
      <w:r w:rsidRPr="002C00A0">
        <w:rPr>
          <w:color w:val="333333"/>
          <w:sz w:val="28"/>
          <w:szCs w:val="28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Человек в политической жизни. Политическое участие. </w:t>
      </w:r>
      <w:r w:rsidRPr="002C00A0">
        <w:rPr>
          <w:color w:val="333333"/>
          <w:sz w:val="28"/>
          <w:szCs w:val="28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Полит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 А, В, С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тоговый контроль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обный ЕГЭ 3 часа. </w:t>
      </w:r>
      <w:r w:rsidRPr="002C00A0">
        <w:rPr>
          <w:color w:val="333333"/>
          <w:sz w:val="28"/>
          <w:szCs w:val="28"/>
        </w:rPr>
        <w:t>Проверка уровня подготовки учащихся к Единому государственному экзамену.</w:t>
      </w:r>
    </w:p>
    <w:p w:rsidR="002C00A0" w:rsidRPr="002C00A0" w:rsidRDefault="002C00A0" w:rsidP="002C00A0">
      <w:pPr>
        <w:ind w:hanging="180"/>
        <w:rPr>
          <w:sz w:val="28"/>
          <w:szCs w:val="28"/>
        </w:rPr>
      </w:pPr>
    </w:p>
    <w:p w:rsidR="00433A18" w:rsidRDefault="00433A18" w:rsidP="00433A18">
      <w:pPr>
        <w:ind w:hanging="180"/>
        <w:rPr>
          <w:sz w:val="32"/>
          <w:szCs w:val="32"/>
        </w:rPr>
      </w:pPr>
    </w:p>
    <w:p w:rsidR="00433A18" w:rsidRDefault="00433A18" w:rsidP="00433A18">
      <w:pPr>
        <w:rPr>
          <w:sz w:val="32"/>
          <w:szCs w:val="32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61"/>
        <w:gridCol w:w="1276"/>
        <w:gridCol w:w="1276"/>
        <w:gridCol w:w="1984"/>
        <w:gridCol w:w="2126"/>
      </w:tblGrid>
      <w:tr w:rsidR="00146880" w:rsidRPr="000C604F" w:rsidTr="009E3800">
        <w:tc>
          <w:tcPr>
            <w:tcW w:w="992" w:type="dxa"/>
          </w:tcPr>
          <w:p w:rsidR="00146880" w:rsidRPr="000C604F" w:rsidRDefault="00146880" w:rsidP="006716A3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spellStart"/>
            <w:r w:rsidR="00FA23DC">
              <w:rPr>
                <w:b/>
              </w:rPr>
              <w:lastRenderedPageBreak/>
              <w:t>дата</w:t>
            </w:r>
            <w:proofErr w:type="spellEnd"/>
            <w:r w:rsidR="00FA23DC">
              <w:rPr>
                <w:b/>
              </w:rPr>
              <w:t xml:space="preserve"> проведения </w:t>
            </w:r>
            <w:r>
              <w:rPr>
                <w:b/>
              </w:rPr>
              <w:t>по плану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center"/>
              <w:rPr>
                <w:b/>
                <w:sz w:val="20"/>
              </w:rPr>
            </w:pPr>
            <w:r w:rsidRPr="000C604F">
              <w:rPr>
                <w:b/>
              </w:rPr>
              <w:lastRenderedPageBreak/>
              <w:t>Тема</w:t>
            </w:r>
          </w:p>
        </w:tc>
        <w:tc>
          <w:tcPr>
            <w:tcW w:w="1276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>
              <w:rPr>
                <w:b/>
              </w:rPr>
              <w:lastRenderedPageBreak/>
              <w:t>во учебных часов</w:t>
            </w:r>
          </w:p>
        </w:tc>
        <w:tc>
          <w:tcPr>
            <w:tcW w:w="1276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lastRenderedPageBreak/>
              <w:t xml:space="preserve">Виды </w:t>
            </w:r>
            <w:r w:rsidRPr="000C604F">
              <w:rPr>
                <w:b/>
              </w:rPr>
              <w:lastRenderedPageBreak/>
              <w:t xml:space="preserve">контроля </w:t>
            </w:r>
          </w:p>
        </w:tc>
        <w:tc>
          <w:tcPr>
            <w:tcW w:w="1984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lastRenderedPageBreak/>
              <w:t xml:space="preserve">Основные </w:t>
            </w:r>
            <w:r w:rsidRPr="000C604F">
              <w:rPr>
                <w:b/>
              </w:rPr>
              <w:lastRenderedPageBreak/>
              <w:t>умения</w:t>
            </w:r>
          </w:p>
        </w:tc>
        <w:tc>
          <w:tcPr>
            <w:tcW w:w="2126" w:type="dxa"/>
          </w:tcPr>
          <w:p w:rsidR="009E3800" w:rsidRDefault="009E3800" w:rsidP="009E3800">
            <w:pPr>
              <w:ind w:left="743"/>
              <w:rPr>
                <w:b/>
              </w:rPr>
            </w:pPr>
            <w:r>
              <w:rPr>
                <w:b/>
              </w:rPr>
              <w:lastRenderedPageBreak/>
              <w:t>Форма</w:t>
            </w:r>
          </w:p>
          <w:p w:rsidR="009E3800" w:rsidRDefault="009E3800" w:rsidP="009E3800">
            <w:pPr>
              <w:ind w:left="743"/>
              <w:rPr>
                <w:b/>
              </w:rPr>
            </w:pPr>
            <w:r>
              <w:rPr>
                <w:b/>
              </w:rPr>
              <w:lastRenderedPageBreak/>
              <w:t>учебного</w:t>
            </w:r>
          </w:p>
          <w:p w:rsidR="009E3800" w:rsidRDefault="009E3800" w:rsidP="009E3800">
            <w:pPr>
              <w:ind w:left="743"/>
              <w:rPr>
                <w:b/>
              </w:rPr>
            </w:pPr>
            <w:r>
              <w:rPr>
                <w:b/>
              </w:rPr>
              <w:t>занятия</w:t>
            </w:r>
          </w:p>
          <w:p w:rsidR="00146880" w:rsidRPr="000C604F" w:rsidRDefault="00146880" w:rsidP="009E3800">
            <w:pPr>
              <w:ind w:right="1371"/>
              <w:rPr>
                <w:b/>
              </w:rPr>
            </w:pPr>
          </w:p>
        </w:tc>
      </w:tr>
      <w:tr w:rsidR="00146880" w:rsidRPr="00F87985" w:rsidTr="009E380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</w:tcPr>
          <w:p w:rsidR="00146880" w:rsidRPr="000C604F" w:rsidRDefault="00146880" w:rsidP="006716A3">
            <w:pPr>
              <w:rPr>
                <w:b/>
              </w:rPr>
            </w:pPr>
            <w:r w:rsidRPr="000C604F">
              <w:rPr>
                <w:b/>
              </w:rPr>
              <w:t xml:space="preserve">ПРАВО 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утверждаться и развивать достоинство личности</w:t>
            </w:r>
          </w:p>
        </w:tc>
        <w:tc>
          <w:tcPr>
            <w:tcW w:w="2126" w:type="dxa"/>
          </w:tcPr>
          <w:p w:rsidR="00146880" w:rsidRPr="00F87985" w:rsidRDefault="00146880" w:rsidP="006716A3"/>
        </w:tc>
      </w:tr>
      <w:tr w:rsidR="00146880" w:rsidRPr="00F87985" w:rsidTr="009E3800">
        <w:tc>
          <w:tcPr>
            <w:tcW w:w="992" w:type="dxa"/>
          </w:tcPr>
          <w:p w:rsidR="00146880" w:rsidRDefault="00FA23DC" w:rsidP="006716A3">
            <w:r>
              <w:t>4.09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 в системе социальных норм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Выработать умение выйти из сложившейся ситуации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FA23DC" w:rsidP="006716A3">
            <w:r>
              <w:t>4.09</w:t>
            </w:r>
          </w:p>
        </w:tc>
        <w:tc>
          <w:tcPr>
            <w:tcW w:w="3261" w:type="dxa"/>
          </w:tcPr>
          <w:p w:rsidR="00146880" w:rsidRDefault="00146880" w:rsidP="006716A3">
            <w:r>
              <w:t>Основные признаки права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95AF6" w:rsidP="006716A3">
            <w:r>
              <w:t>Работа над понятийным аппаратом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FA23DC" w:rsidP="006716A3">
            <w:r>
              <w:t>11.09</w:t>
            </w:r>
          </w:p>
        </w:tc>
        <w:tc>
          <w:tcPr>
            <w:tcW w:w="3261" w:type="dxa"/>
          </w:tcPr>
          <w:p w:rsidR="00146880" w:rsidRDefault="00146880" w:rsidP="006716A3">
            <w:r>
              <w:t>Источники права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95AF6" w:rsidP="006716A3">
            <w:r>
              <w:t>Работа над понятийным аппаратом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Комбинированный урок</w:t>
            </w:r>
          </w:p>
        </w:tc>
      </w:tr>
      <w:tr w:rsidR="00146880" w:rsidRPr="00F87985" w:rsidTr="00114626">
        <w:trPr>
          <w:trHeight w:val="932"/>
        </w:trPr>
        <w:tc>
          <w:tcPr>
            <w:tcW w:w="992" w:type="dxa"/>
          </w:tcPr>
          <w:p w:rsidR="00146880" w:rsidRDefault="00FA23DC" w:rsidP="006716A3">
            <w:r>
              <w:t>11.09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отношения и правонарушения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раскрыть понятия темы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8.09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новные виды юридической ответственности. Функции.</w:t>
            </w:r>
          </w:p>
          <w:p w:rsidR="00146880" w:rsidRDefault="00146880" w:rsidP="006716A3"/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раскрыть понятия темы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8.09</w:t>
            </w:r>
          </w:p>
        </w:tc>
        <w:tc>
          <w:tcPr>
            <w:tcW w:w="3261" w:type="dxa"/>
          </w:tcPr>
          <w:p w:rsidR="00146880" w:rsidRDefault="00146880" w:rsidP="006716A3">
            <w:r>
              <w:t>Современное российское законодательст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подготовить сообщение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Семинарское занятие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25.09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творчество в России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выделять и дифференцировать виды законодательных актов</w:t>
            </w:r>
          </w:p>
        </w:tc>
        <w:tc>
          <w:tcPr>
            <w:tcW w:w="2126" w:type="dxa"/>
          </w:tcPr>
          <w:p w:rsidR="00146880" w:rsidRDefault="009E3800" w:rsidP="006716A3">
            <w:r>
              <w:t>Учебная лекция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25.09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обенности Конституции РФ: структура, содержание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</w:p>
        </w:tc>
        <w:tc>
          <w:tcPr>
            <w:tcW w:w="1984" w:type="dxa"/>
          </w:tcPr>
          <w:p w:rsidR="00146880" w:rsidRDefault="00146880" w:rsidP="006716A3">
            <w:r>
              <w:t>Определение роли Конституции РФ среди других законодательных актов.</w:t>
            </w:r>
          </w:p>
        </w:tc>
        <w:tc>
          <w:tcPr>
            <w:tcW w:w="2126" w:type="dxa"/>
          </w:tcPr>
          <w:p w:rsidR="00146880" w:rsidRDefault="009E3800" w:rsidP="006716A3">
            <w:r>
              <w:t>Практикум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2.10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rPr>
                <w:color w:val="333333"/>
                <w:sz w:val="22"/>
                <w:szCs w:val="22"/>
              </w:rPr>
            </w:pPr>
            <w:r w:rsidRPr="00534DD8">
              <w:rPr>
                <w:bCs/>
                <w:color w:val="333333"/>
                <w:sz w:val="22"/>
                <w:szCs w:val="22"/>
              </w:rPr>
              <w:t>Международные документы о правах человека. 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Default="00146880" w:rsidP="006716A3">
            <w:r>
              <w:t>Умение использовать документы на практике.</w:t>
            </w:r>
          </w:p>
        </w:tc>
        <w:tc>
          <w:tcPr>
            <w:tcW w:w="2126" w:type="dxa"/>
          </w:tcPr>
          <w:p w:rsidR="00146880" w:rsidRDefault="009E3800" w:rsidP="006716A3">
            <w:r>
              <w:t>Практикум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2.10</w:t>
            </w:r>
          </w:p>
        </w:tc>
        <w:tc>
          <w:tcPr>
            <w:tcW w:w="3261" w:type="dxa"/>
          </w:tcPr>
          <w:p w:rsidR="00146880" w:rsidRPr="001C7236" w:rsidRDefault="00146880" w:rsidP="006716A3">
            <w:pPr>
              <w:rPr>
                <w:bCs/>
                <w:color w:val="333333"/>
                <w:sz w:val="22"/>
                <w:szCs w:val="22"/>
              </w:rPr>
            </w:pPr>
            <w:r w:rsidRPr="001C7236">
              <w:rPr>
                <w:color w:val="333333"/>
                <w:sz w:val="22"/>
                <w:szCs w:val="22"/>
              </w:rPr>
              <w:t>Судебная защита. Правосудие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>
            <w:r>
              <w:t>Умение использовать документы на практике.</w:t>
            </w:r>
          </w:p>
        </w:tc>
        <w:tc>
          <w:tcPr>
            <w:tcW w:w="2126" w:type="dxa"/>
          </w:tcPr>
          <w:p w:rsidR="00146880" w:rsidRDefault="009E3800" w:rsidP="006716A3">
            <w:r>
              <w:t>Урок изучения нового материала.</w:t>
            </w:r>
          </w:p>
          <w:p w:rsidR="009E3800" w:rsidRDefault="009E3800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9.10</w:t>
            </w:r>
          </w:p>
        </w:tc>
        <w:tc>
          <w:tcPr>
            <w:tcW w:w="3261" w:type="dxa"/>
          </w:tcPr>
          <w:p w:rsidR="00146880" w:rsidRDefault="00146880" w:rsidP="006716A3">
            <w:r>
              <w:t>Административное право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lastRenderedPageBreak/>
              <w:t>9.10</w:t>
            </w:r>
          </w:p>
        </w:tc>
        <w:tc>
          <w:tcPr>
            <w:tcW w:w="3261" w:type="dxa"/>
          </w:tcPr>
          <w:p w:rsidR="00146880" w:rsidRDefault="00146880" w:rsidP="006716A3">
            <w:pPr>
              <w:widowControl w:val="0"/>
              <w:jc w:val="both"/>
            </w:pPr>
            <w:r>
              <w:t xml:space="preserve">Понятие избирательной системы. Избирательный процесс: понятие, принципы. Формы и процедуры избирательного процесса. 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Определить понятия, связанные с политической деятельностью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6.10</w:t>
            </w:r>
          </w:p>
        </w:tc>
        <w:tc>
          <w:tcPr>
            <w:tcW w:w="3261" w:type="dxa"/>
          </w:tcPr>
          <w:p w:rsidR="00146880" w:rsidRDefault="00146880" w:rsidP="006716A3">
            <w:pPr>
              <w:widowControl w:val="0"/>
              <w:jc w:val="both"/>
            </w:pPr>
            <w:r>
              <w:t xml:space="preserve">Обязанность защиты Отечества. Основания отсрочки от военной службы. Право на альтернативную гражданскую службу. 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6.10</w:t>
            </w:r>
          </w:p>
        </w:tc>
        <w:tc>
          <w:tcPr>
            <w:tcW w:w="3261" w:type="dxa"/>
          </w:tcPr>
          <w:p w:rsidR="00146880" w:rsidRDefault="00146880" w:rsidP="006716A3">
            <w:r>
              <w:t>Гражданск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Давать оценку значения противоречий современного мира</w:t>
            </w:r>
          </w:p>
        </w:tc>
        <w:tc>
          <w:tcPr>
            <w:tcW w:w="2126" w:type="dxa"/>
          </w:tcPr>
          <w:p w:rsidR="00146880" w:rsidRDefault="002204BF" w:rsidP="006716A3">
            <w:r>
              <w:t>Учебная лекция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23.10</w:t>
            </w:r>
          </w:p>
        </w:tc>
        <w:tc>
          <w:tcPr>
            <w:tcW w:w="3261" w:type="dxa"/>
          </w:tcPr>
          <w:p w:rsidR="00146880" w:rsidRDefault="00146880" w:rsidP="006716A3">
            <w:r>
              <w:t xml:space="preserve">Гражданская правоспособность и </w:t>
            </w:r>
            <w:proofErr w:type="spellStart"/>
            <w:r>
              <w:t>деспособность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23.10</w:t>
            </w:r>
          </w:p>
        </w:tc>
        <w:tc>
          <w:tcPr>
            <w:tcW w:w="3261" w:type="dxa"/>
          </w:tcPr>
          <w:p w:rsidR="00146880" w:rsidRDefault="00146880" w:rsidP="006716A3">
            <w:r>
              <w:t>Договорные отношения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30.10</w:t>
            </w:r>
          </w:p>
        </w:tc>
        <w:tc>
          <w:tcPr>
            <w:tcW w:w="3261" w:type="dxa"/>
          </w:tcPr>
          <w:p w:rsidR="00146880" w:rsidRDefault="00146880" w:rsidP="006716A3">
            <w:r>
              <w:t>Наследственное право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2204BF" w:rsidP="006716A3">
            <w:r>
              <w:t>Урок 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30.10</w:t>
            </w:r>
          </w:p>
        </w:tc>
        <w:tc>
          <w:tcPr>
            <w:tcW w:w="3261" w:type="dxa"/>
          </w:tcPr>
          <w:p w:rsidR="00146880" w:rsidRDefault="00146880" w:rsidP="006716A3">
            <w:r>
              <w:t>Трудов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ориентироваться в потоке разнообразной информации и в типичных жизненных ситуациях с юридической точки зрения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3.11</w:t>
            </w:r>
          </w:p>
        </w:tc>
        <w:tc>
          <w:tcPr>
            <w:tcW w:w="3261" w:type="dxa"/>
          </w:tcPr>
          <w:p w:rsidR="00146880" w:rsidRDefault="00146880" w:rsidP="006716A3">
            <w:r>
              <w:t>Трудовой договор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составлять трудовой договор, опираясь на юридические аспекты.</w:t>
            </w:r>
          </w:p>
        </w:tc>
        <w:tc>
          <w:tcPr>
            <w:tcW w:w="2126" w:type="dxa"/>
          </w:tcPr>
          <w:p w:rsidR="00146880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3.11</w:t>
            </w:r>
          </w:p>
        </w:tc>
        <w:tc>
          <w:tcPr>
            <w:tcW w:w="3261" w:type="dxa"/>
          </w:tcPr>
          <w:p w:rsidR="00146880" w:rsidRDefault="00146880" w:rsidP="006716A3">
            <w:r>
              <w:t>Социальное партнёрство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20.11</w:t>
            </w:r>
          </w:p>
        </w:tc>
        <w:tc>
          <w:tcPr>
            <w:tcW w:w="3261" w:type="dxa"/>
          </w:tcPr>
          <w:p w:rsidR="00146880" w:rsidRDefault="00146880" w:rsidP="006716A3">
            <w:r>
              <w:t>Семейн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работать с документами</w:t>
            </w:r>
          </w:p>
        </w:tc>
        <w:tc>
          <w:tcPr>
            <w:tcW w:w="2126" w:type="dxa"/>
          </w:tcPr>
          <w:p w:rsidR="00146880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20.11</w:t>
            </w:r>
          </w:p>
        </w:tc>
        <w:tc>
          <w:tcPr>
            <w:tcW w:w="3261" w:type="dxa"/>
          </w:tcPr>
          <w:p w:rsidR="00146880" w:rsidRDefault="00146880" w:rsidP="006716A3">
            <w:r>
              <w:t>Уголовн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составлять схемы</w:t>
            </w:r>
          </w:p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27.11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логическое право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составлять схем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27.11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едпосылки правомерного поведения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Работа с документам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4.12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вая культура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Умение раскрыть </w:t>
            </w:r>
            <w:r w:rsidRPr="00F87985">
              <w:lastRenderedPageBreak/>
              <w:t>сущность политического статуса личност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lastRenderedPageBreak/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lastRenderedPageBreak/>
              <w:t>4.12</w:t>
            </w:r>
          </w:p>
        </w:tc>
        <w:tc>
          <w:tcPr>
            <w:tcW w:w="3261" w:type="dxa"/>
          </w:tcPr>
          <w:p w:rsidR="00146880" w:rsidRDefault="00146880" w:rsidP="006716A3">
            <w:r>
              <w:t>Общество в развитии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F87985" w:rsidRDefault="002204BF" w:rsidP="006716A3">
            <w:pPr>
              <w:jc w:val="center"/>
            </w:pPr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1.12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облема общественного прогресса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F87985" w:rsidRDefault="002204BF" w:rsidP="006716A3">
            <w:pPr>
              <w:jc w:val="center"/>
            </w:pPr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114626" w:rsidP="006716A3">
            <w:r>
              <w:t>11.12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</w:t>
            </w:r>
            <w:proofErr w:type="gramStart"/>
            <w:r w:rsidRPr="00534DD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34DD8">
              <w:rPr>
                <w:color w:val="333333"/>
                <w:sz w:val="22"/>
                <w:szCs w:val="22"/>
              </w:rPr>
              <w:t>, В, С.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F87985" w:rsidRDefault="002204BF" w:rsidP="006716A3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9E380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</w:tcPr>
          <w:p w:rsidR="00146880" w:rsidRPr="000C604F" w:rsidRDefault="00146880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0"/>
              </w:rPr>
            </w:pPr>
            <w:r w:rsidRPr="000C604F">
              <w:rPr>
                <w:sz w:val="20"/>
              </w:rPr>
              <w:t>.</w:t>
            </w:r>
            <w:r>
              <w:rPr>
                <w:b/>
              </w:rPr>
              <w:t xml:space="preserve">ЭКОНОМИКА </w:t>
            </w:r>
          </w:p>
          <w:p w:rsidR="00146880" w:rsidRPr="000C604F" w:rsidRDefault="00146880" w:rsidP="006716A3">
            <w:pPr>
              <w:rPr>
                <w:b/>
              </w:rPr>
            </w:pPr>
          </w:p>
        </w:tc>
        <w:tc>
          <w:tcPr>
            <w:tcW w:w="1276" w:type="dxa"/>
          </w:tcPr>
          <w:p w:rsidR="00146880" w:rsidRPr="00061EF9" w:rsidRDefault="00146880" w:rsidP="006716A3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146880" w:rsidRPr="00061EF9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146880" w:rsidP="006716A3">
            <w:pPr>
              <w:jc w:val="center"/>
            </w:pP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8.12</w:t>
            </w:r>
          </w:p>
        </w:tc>
        <w:tc>
          <w:tcPr>
            <w:tcW w:w="3261" w:type="dxa"/>
          </w:tcPr>
          <w:p w:rsidR="00146880" w:rsidRDefault="00146880" w:rsidP="006716A3">
            <w:r>
              <w:t>Роль экономики в жизни общества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/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Умение </w:t>
            </w:r>
            <w:proofErr w:type="gramStart"/>
            <w:r w:rsidRPr="00F87985">
              <w:t>понять</w:t>
            </w:r>
            <w:proofErr w:type="gramEnd"/>
            <w:r w:rsidRPr="00F87985">
              <w:t xml:space="preserve"> как экономика влияет на повседневную жизнь людей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8.12</w:t>
            </w:r>
          </w:p>
        </w:tc>
        <w:tc>
          <w:tcPr>
            <w:tcW w:w="3261" w:type="dxa"/>
          </w:tcPr>
          <w:p w:rsidR="00146880" w:rsidRDefault="00146880" w:rsidP="006716A3">
            <w:r>
              <w:t>Типы экономических систем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5.12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номическое содержание собственности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Раскрыть основные понятия тем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5.01</w:t>
            </w:r>
          </w:p>
        </w:tc>
        <w:tc>
          <w:tcPr>
            <w:tcW w:w="3261" w:type="dxa"/>
          </w:tcPr>
          <w:p w:rsidR="00146880" w:rsidRPr="008319FC" w:rsidRDefault="00146880" w:rsidP="006716A3">
            <w:r w:rsidRPr="000C604F">
              <w:rPr>
                <w:iCs/>
                <w:sz w:val="22"/>
                <w:szCs w:val="22"/>
              </w:rPr>
              <w:t>Рациональный потребитель. Реклама. Защита прав потребителя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146880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5.01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оизводство: структура, факторы, виды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2.01</w:t>
            </w:r>
          </w:p>
        </w:tc>
        <w:tc>
          <w:tcPr>
            <w:tcW w:w="3261" w:type="dxa"/>
          </w:tcPr>
          <w:p w:rsidR="00146880" w:rsidRDefault="00146880" w:rsidP="006716A3">
            <w:r>
              <w:t>Рынок как особый институт социально-экономической системы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2.01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номическая свобода и социальная ответственность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давать оценку значения противоречий современного мира</w:t>
            </w:r>
            <w:r>
              <w:t xml:space="preserve"> в области экономик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9.01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номическая культура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9.01</w:t>
            </w:r>
          </w:p>
        </w:tc>
        <w:tc>
          <w:tcPr>
            <w:tcW w:w="3261" w:type="dxa"/>
          </w:tcPr>
          <w:p w:rsidR="00146880" w:rsidRDefault="00146880" w:rsidP="006716A3">
            <w:r>
              <w:t>Деньги. Их функции и виды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5.02</w:t>
            </w:r>
          </w:p>
        </w:tc>
        <w:tc>
          <w:tcPr>
            <w:tcW w:w="3261" w:type="dxa"/>
          </w:tcPr>
          <w:p w:rsidR="00146880" w:rsidRDefault="00146880" w:rsidP="006716A3">
            <w:r w:rsidRPr="000C604F">
              <w:rPr>
                <w:sz w:val="22"/>
                <w:szCs w:val="22"/>
              </w:rPr>
              <w:t>Банковская си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5.02</w:t>
            </w:r>
          </w:p>
        </w:tc>
        <w:tc>
          <w:tcPr>
            <w:tcW w:w="3261" w:type="dxa"/>
          </w:tcPr>
          <w:p w:rsidR="00146880" w:rsidRDefault="00146880" w:rsidP="006716A3">
            <w:r>
              <w:t>Виды инфляции. Её роль в экономических отношениях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2.02</w:t>
            </w:r>
          </w:p>
        </w:tc>
        <w:tc>
          <w:tcPr>
            <w:tcW w:w="3261" w:type="dxa"/>
          </w:tcPr>
          <w:p w:rsidR="00146880" w:rsidRDefault="00146880" w:rsidP="006716A3">
            <w:r>
              <w:t>Государственный бюджет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Давать оценку значения налогов</w:t>
            </w:r>
          </w:p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2.02</w:t>
            </w:r>
          </w:p>
        </w:tc>
        <w:tc>
          <w:tcPr>
            <w:tcW w:w="3261" w:type="dxa"/>
          </w:tcPr>
          <w:p w:rsidR="00146880" w:rsidRDefault="00146880" w:rsidP="006716A3">
            <w:r w:rsidRPr="000C604F">
              <w:rPr>
                <w:sz w:val="22"/>
                <w:szCs w:val="22"/>
              </w:rPr>
              <w:t>Рынок одного товара. Спрос. Кривая спроса. Факторы спроса и сдвиги кривых спроса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9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 xml:space="preserve">Кривая предложения. Закон предложения. Факторы </w:t>
            </w:r>
            <w:r w:rsidRPr="000C604F">
              <w:rPr>
                <w:sz w:val="22"/>
                <w:szCs w:val="22"/>
              </w:rPr>
              <w:lastRenderedPageBreak/>
              <w:t xml:space="preserve">предложения и сдвиги кривых и предложения. Рыночное равновесие </w:t>
            </w:r>
            <w:r w:rsidRPr="000C604F">
              <w:rPr>
                <w:iCs/>
                <w:sz w:val="22"/>
                <w:szCs w:val="22"/>
              </w:rPr>
              <w:t>Основные рыночные структуры</w:t>
            </w:r>
            <w:r w:rsidRPr="000C604F">
              <w:rPr>
                <w:sz w:val="22"/>
                <w:szCs w:val="22"/>
              </w:rPr>
              <w:t>.</w:t>
            </w:r>
          </w:p>
          <w:p w:rsidR="00146880" w:rsidRPr="000C604F" w:rsidRDefault="00146880" w:rsidP="006716A3"/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Делать прогнозы экономического </w:t>
            </w:r>
            <w:r w:rsidRPr="00F87985">
              <w:lastRenderedPageBreak/>
              <w:t>развития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lastRenderedPageBreak/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lastRenderedPageBreak/>
              <w:t>19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Производительность труда. Основные организационные формы бизнеса в России. Основные источники финансирования бизнеса.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2204BF">
            <w:r w:rsidRPr="00F87985">
              <w:t xml:space="preserve">Умение раскрыть </w:t>
            </w:r>
            <w:r w:rsidR="002204BF">
              <w:t>черты основных организационных форм бизнеса.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6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Акции и облигации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6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i/>
                <w:iCs/>
                <w:sz w:val="22"/>
                <w:szCs w:val="22"/>
              </w:rPr>
            </w:pPr>
            <w:r w:rsidRPr="000C604F">
              <w:rPr>
                <w:iCs/>
                <w:sz w:val="22"/>
                <w:szCs w:val="22"/>
              </w:rPr>
              <w:t>Фондовый рынок. Менеджмент. Маркетинг</w:t>
            </w:r>
            <w:r w:rsidRPr="000C604F">
              <w:rPr>
                <w:i/>
                <w:iCs/>
                <w:sz w:val="22"/>
                <w:szCs w:val="22"/>
              </w:rPr>
              <w:t xml:space="preserve">. </w:t>
            </w:r>
            <w:r w:rsidRPr="000C60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2204BF">
            <w:r w:rsidRPr="00F87985">
              <w:t xml:space="preserve">Умение развивать </w:t>
            </w:r>
            <w:r w:rsidR="002204BF">
              <w:t>предпринимательские способности личност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5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Виды налогов. Государственные доходы и расходы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46880" w:rsidRPr="00F87985" w:rsidRDefault="002204BF" w:rsidP="006716A3">
            <w:r>
              <w:t>Давать оценку значения налогов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5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цикл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Оценивание ситуации, сложившейся в экономике страны.</w:t>
            </w:r>
          </w:p>
        </w:tc>
        <w:tc>
          <w:tcPr>
            <w:tcW w:w="2126" w:type="dxa"/>
          </w:tcPr>
          <w:p w:rsidR="00146880" w:rsidRDefault="00683111" w:rsidP="006716A3">
            <w:r>
              <w:t>Комбинированный урок</w:t>
            </w:r>
          </w:p>
        </w:tc>
      </w:tr>
      <w:tr w:rsidR="00146880" w:rsidTr="009E3800">
        <w:tc>
          <w:tcPr>
            <w:tcW w:w="992" w:type="dxa"/>
          </w:tcPr>
          <w:p w:rsidR="00146880" w:rsidRDefault="004B46AE" w:rsidP="006716A3">
            <w:r>
              <w:t>12.03</w:t>
            </w:r>
          </w:p>
        </w:tc>
        <w:tc>
          <w:tcPr>
            <w:tcW w:w="3261" w:type="dxa"/>
          </w:tcPr>
          <w:p w:rsidR="00146880" w:rsidRDefault="00146880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государство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683111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2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9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Оценивание собственных аргументов со стороны класса</w:t>
            </w:r>
          </w:p>
        </w:tc>
        <w:tc>
          <w:tcPr>
            <w:tcW w:w="2126" w:type="dxa"/>
          </w:tcPr>
          <w:p w:rsidR="00146880" w:rsidRPr="00F87985" w:rsidRDefault="00683111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19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Понятие безработицы, ее причины и экономические последствия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Умение раскрыть смысл </w:t>
            </w:r>
            <w:r>
              <w:t>безработицы</w:t>
            </w:r>
          </w:p>
        </w:tc>
        <w:tc>
          <w:tcPr>
            <w:tcW w:w="2126" w:type="dxa"/>
          </w:tcPr>
          <w:p w:rsidR="00146880" w:rsidRPr="00F87985" w:rsidRDefault="00683111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.04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2.04</w:t>
            </w:r>
          </w:p>
        </w:tc>
        <w:tc>
          <w:tcPr>
            <w:tcW w:w="3261" w:type="dxa"/>
          </w:tcPr>
          <w:p w:rsidR="00146880" w:rsidRDefault="00146880" w:rsidP="006716A3">
            <w:pPr>
              <w:pStyle w:val="a3"/>
              <w:ind w:left="0"/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</w:t>
            </w:r>
            <w:proofErr w:type="gramStart"/>
            <w:r w:rsidRPr="00534DD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34DD8">
              <w:rPr>
                <w:color w:val="333333"/>
                <w:sz w:val="22"/>
                <w:szCs w:val="22"/>
              </w:rPr>
              <w:t>, В, С</w:t>
            </w:r>
            <w:r w:rsidRPr="002C00A0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4B46AE" w:rsidP="006716A3">
            <w:r>
              <w:t>9.04</w:t>
            </w:r>
          </w:p>
        </w:tc>
        <w:tc>
          <w:tcPr>
            <w:tcW w:w="3261" w:type="dxa"/>
          </w:tcPr>
          <w:p w:rsidR="00146880" w:rsidRPr="002C00A0" w:rsidRDefault="00146880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2C00A0">
              <w:rPr>
                <w:b/>
                <w:bCs/>
                <w:color w:val="333333"/>
                <w:sz w:val="22"/>
                <w:szCs w:val="22"/>
              </w:rPr>
              <w:t>Контрольная работа по модульному блоку «Экономика». </w:t>
            </w:r>
            <w:r w:rsidRPr="002C00A0">
              <w:rPr>
                <w:color w:val="333333"/>
                <w:sz w:val="22"/>
                <w:szCs w:val="22"/>
              </w:rPr>
              <w:t xml:space="preserve">Проверка уровня знаний и умений по пройденной теме. </w:t>
            </w:r>
          </w:p>
        </w:tc>
        <w:tc>
          <w:tcPr>
            <w:tcW w:w="1276" w:type="dxa"/>
          </w:tcPr>
          <w:p w:rsidR="00146880" w:rsidRDefault="00683111" w:rsidP="006716A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рок контроля знаний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146880" w:rsidP="00E93B55"/>
        </w:tc>
        <w:tc>
          <w:tcPr>
            <w:tcW w:w="3261" w:type="dxa"/>
          </w:tcPr>
          <w:p w:rsidR="00146880" w:rsidRPr="001C7236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32"/>
                <w:szCs w:val="32"/>
              </w:rPr>
            </w:pPr>
            <w:r w:rsidRPr="001C7236">
              <w:rPr>
                <w:sz w:val="32"/>
                <w:szCs w:val="32"/>
              </w:rPr>
              <w:t>Политика.</w:t>
            </w:r>
          </w:p>
        </w:tc>
        <w:tc>
          <w:tcPr>
            <w:tcW w:w="1276" w:type="dxa"/>
          </w:tcPr>
          <w:p w:rsidR="00146880" w:rsidRPr="001C7236" w:rsidRDefault="00146880" w:rsidP="00E93B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9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Власть, ее происхождение и виды. 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 xml:space="preserve">Выявлять структуру социального </w:t>
            </w:r>
            <w:r>
              <w:lastRenderedPageBreak/>
              <w:t>объекта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lastRenderedPageBreak/>
              <w:t>Учебная лекция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lastRenderedPageBreak/>
              <w:t>16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ая система, ее структура и функции. 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16,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Государство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Признаки государства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23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ий режим. Типы политических режимов. 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Словарный диктан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Давать оценку политическому явлению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23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Избирательные системы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Избирательный процесс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30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артийная система, типы партийных систем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30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олитическая идеология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Усвоение роли политических идеологий в жизни обще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7.05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редпосылки гражданского общества. Структура и функции гражданского общества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Понимание необходимости развития гражданского обще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7.05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равовое государство. Признаки (принципы) правового государства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Понимание необходимости развития правового государ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14.05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bCs/>
                <w:color w:val="333333"/>
                <w:sz w:val="22"/>
                <w:szCs w:val="22"/>
              </w:rPr>
              <w:t>Человек в политической жизни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 w:rsidRPr="00F87985">
              <w:t xml:space="preserve">Умение </w:t>
            </w:r>
            <w:proofErr w:type="gramStart"/>
            <w:r w:rsidRPr="00F87985">
              <w:t>понять</w:t>
            </w:r>
            <w:proofErr w:type="gramEnd"/>
            <w:r w:rsidRPr="00F87985">
              <w:t xml:space="preserve"> как </w:t>
            </w:r>
            <w:r>
              <w:t>полити</w:t>
            </w:r>
            <w:r w:rsidRPr="00F87985">
              <w:t>ка влияет на повседневную жизнь людей</w:t>
            </w:r>
          </w:p>
        </w:tc>
        <w:tc>
          <w:tcPr>
            <w:tcW w:w="2126" w:type="dxa"/>
          </w:tcPr>
          <w:p w:rsidR="00146880" w:rsidRPr="00F87985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14.05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олитическая роль личности. Типы политических ролей. Политический лидер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Соц. проек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Раскрыть значение политического лидерства в жизни обще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Учебная лекция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21.05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 xml:space="preserve"> Виды политического участия. Основные типы политической деятельности.</w:t>
            </w:r>
          </w:p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21.05</w:t>
            </w:r>
            <w:bookmarkStart w:id="0" w:name="_GoBack"/>
            <w:bookmarkEnd w:id="0"/>
          </w:p>
        </w:tc>
        <w:tc>
          <w:tcPr>
            <w:tcW w:w="3261" w:type="dxa"/>
          </w:tcPr>
          <w:p w:rsidR="00146880" w:rsidRPr="00534DD8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</w:t>
            </w:r>
            <w:proofErr w:type="gramStart"/>
            <w:r w:rsidRPr="00534DD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34DD8">
              <w:rPr>
                <w:color w:val="333333"/>
                <w:sz w:val="22"/>
                <w:szCs w:val="22"/>
              </w:rPr>
              <w:t>, В, С.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146880" w:rsidP="00E93B55"/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Итоговый контроль по теме </w:t>
            </w:r>
            <w:r>
              <w:rPr>
                <w:color w:val="333333"/>
                <w:sz w:val="22"/>
                <w:szCs w:val="22"/>
              </w:rPr>
              <w:lastRenderedPageBreak/>
              <w:t>«Политика»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К.Р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 контроля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146880" w:rsidP="00E93B55"/>
        </w:tc>
        <w:tc>
          <w:tcPr>
            <w:tcW w:w="3261" w:type="dxa"/>
          </w:tcPr>
          <w:p w:rsidR="00146880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ешение заданий в формате ЕГЭ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146880" w:rsidP="00E93B55"/>
        </w:tc>
        <w:tc>
          <w:tcPr>
            <w:tcW w:w="3261" w:type="dxa"/>
          </w:tcPr>
          <w:p w:rsidR="00146880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Пробный экзамен 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</w:tbl>
    <w:p w:rsidR="00433A18" w:rsidRDefault="00433A18" w:rsidP="00C3767C">
      <w:pPr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433A18" w:rsidRDefault="00433A18" w:rsidP="00683111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УЧЕБНО-МЕТОДИЧЕСКОЕ ОБЕСПЕЧЕНИЕ ЭЛЕКТИВНОГО КУРСА</w:t>
      </w:r>
    </w:p>
    <w:p w:rsidR="00433A18" w:rsidRDefault="00433A18" w:rsidP="00433A18">
      <w:pPr>
        <w:ind w:left="360"/>
        <w:jc w:val="center"/>
        <w:rPr>
          <w:szCs w:val="28"/>
        </w:rPr>
      </w:pPr>
    </w:p>
    <w:p w:rsidR="00433A18" w:rsidRDefault="00433A18" w:rsidP="00433A18">
      <w:pPr>
        <w:ind w:firstLine="540"/>
        <w:jc w:val="center"/>
        <w:rPr>
          <w:b/>
        </w:rPr>
      </w:pPr>
      <w:r>
        <w:rPr>
          <w:b/>
        </w:rPr>
        <w:t>ЛИТЕРАТУРА К УЧЕБНОМУ КУРСУ</w:t>
      </w:r>
    </w:p>
    <w:p w:rsidR="00433A18" w:rsidRDefault="001C7236" w:rsidP="00433A18">
      <w:pPr>
        <w:jc w:val="center"/>
      </w:pPr>
      <w:r>
        <w:rPr>
          <w:b/>
        </w:rPr>
        <w:t xml:space="preserve"> «ЭКОНОМИКА,</w:t>
      </w:r>
      <w:r w:rsidR="00433A18">
        <w:rPr>
          <w:b/>
        </w:rPr>
        <w:t xml:space="preserve"> ПРАВО</w:t>
      </w:r>
      <w:r>
        <w:rPr>
          <w:b/>
        </w:rPr>
        <w:t xml:space="preserve">, </w:t>
      </w:r>
      <w:r w:rsidRPr="001C7236">
        <w:rPr>
          <w:b/>
          <w:sz w:val="32"/>
          <w:szCs w:val="32"/>
        </w:rPr>
        <w:t>политика</w:t>
      </w:r>
      <w:r w:rsidR="00433A18">
        <w:rPr>
          <w:b/>
        </w:rPr>
        <w:t>»</w:t>
      </w:r>
    </w:p>
    <w:p w:rsidR="00433A18" w:rsidRPr="00A956EA" w:rsidRDefault="00433A18" w:rsidP="00433A18">
      <w:pPr>
        <w:ind w:left="-360"/>
      </w:pPr>
      <w:r w:rsidRPr="00A956EA">
        <w:t>1. Теоретические и методические основы преподавания права в школе. Москва. 2002г.</w:t>
      </w:r>
    </w:p>
    <w:p w:rsidR="00433A18" w:rsidRPr="00A956EA" w:rsidRDefault="00433A18" w:rsidP="00433A18">
      <w:pPr>
        <w:ind w:left="-360"/>
      </w:pPr>
      <w:r w:rsidRPr="00A956EA">
        <w:t>2. Гражданский кодекс РФ. Москва.2006г.</w:t>
      </w:r>
    </w:p>
    <w:p w:rsidR="00433A18" w:rsidRPr="00A956EA" w:rsidRDefault="00433A18" w:rsidP="00433A18">
      <w:pPr>
        <w:ind w:left="-360"/>
      </w:pPr>
      <w:r w:rsidRPr="00A956EA">
        <w:t>3. Гражданско-процессуальный кодекс РФ. Москва. 2006г.</w:t>
      </w:r>
    </w:p>
    <w:p w:rsidR="00433A18" w:rsidRPr="00A956EA" w:rsidRDefault="00433A18" w:rsidP="00433A18">
      <w:pPr>
        <w:ind w:left="-360"/>
      </w:pPr>
      <w:r w:rsidRPr="00A956EA">
        <w:t>4. Кодекс об административных правонарушениях. Москва. 2007г.</w:t>
      </w:r>
    </w:p>
    <w:p w:rsidR="00433A18" w:rsidRPr="00A956EA" w:rsidRDefault="00433A18" w:rsidP="00433A18">
      <w:pPr>
        <w:ind w:left="-360"/>
      </w:pPr>
      <w:r w:rsidRPr="00A956EA">
        <w:t>5. Семейный кодекс РФ. Москва. 2005г.</w:t>
      </w:r>
    </w:p>
    <w:p w:rsidR="00433A18" w:rsidRPr="00A956EA" w:rsidRDefault="00433A18" w:rsidP="00433A18">
      <w:pPr>
        <w:ind w:left="-360"/>
      </w:pPr>
      <w:r w:rsidRPr="00A956EA">
        <w:t>6. Уголовный кодекс РФ. Москва. 2005г.</w:t>
      </w:r>
    </w:p>
    <w:p w:rsidR="00433A18" w:rsidRPr="00A956EA" w:rsidRDefault="00433A18" w:rsidP="00433A18">
      <w:pPr>
        <w:ind w:left="-360"/>
      </w:pPr>
      <w:r w:rsidRPr="00A956EA">
        <w:t>7. Трудовой кодекс РФ. Москва. 2007г.</w:t>
      </w:r>
    </w:p>
    <w:p w:rsidR="00433A18" w:rsidRPr="00A956EA" w:rsidRDefault="00433A18" w:rsidP="00433A18">
      <w:pPr>
        <w:ind w:left="-360"/>
      </w:pPr>
      <w:r w:rsidRPr="00A956EA">
        <w:t>8. Уголовно-процессуальный кодекс РФ. Москва. 2007г.</w:t>
      </w:r>
    </w:p>
    <w:p w:rsidR="00433A18" w:rsidRPr="00A956EA" w:rsidRDefault="00433A18" w:rsidP="00433A18">
      <w:pPr>
        <w:ind w:left="-360"/>
      </w:pPr>
      <w:r w:rsidRPr="00A956EA">
        <w:t>9. Избирательное право в РФ. Москва. 2007г.</w:t>
      </w:r>
    </w:p>
    <w:p w:rsidR="00433A18" w:rsidRPr="00A956EA" w:rsidRDefault="00433A18" w:rsidP="00433A18">
      <w:pPr>
        <w:ind w:left="-360"/>
      </w:pPr>
      <w:r w:rsidRPr="00A956EA">
        <w:t>10. Конституция РФ. Москва. 2007г.</w:t>
      </w:r>
    </w:p>
    <w:p w:rsidR="00433A18" w:rsidRPr="00A956EA" w:rsidRDefault="00433A18" w:rsidP="00433A18">
      <w:pPr>
        <w:ind w:left="-360"/>
      </w:pPr>
      <w:r w:rsidRPr="00A956EA">
        <w:t>11. Сборник олимпиад и задач по праву. Волгоград. 2007г.</w:t>
      </w:r>
    </w:p>
    <w:p w:rsidR="00433A18" w:rsidRPr="00A956EA" w:rsidRDefault="00433A18" w:rsidP="00433A18">
      <w:pPr>
        <w:ind w:left="-360"/>
      </w:pPr>
      <w:r w:rsidRPr="00A956EA"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Pr="00A956EA" w:rsidRDefault="00433A18" w:rsidP="00433A18">
      <w:pPr>
        <w:ind w:left="-360"/>
        <w:jc w:val="both"/>
      </w:pPr>
      <w:r w:rsidRPr="00A956EA">
        <w:t xml:space="preserve">13. . Электронное  учебное пособие «Экономика и право». 9-11 класс. Дрофа. 2004г. </w:t>
      </w:r>
    </w:p>
    <w:p w:rsidR="00433A18" w:rsidRPr="00A956EA" w:rsidRDefault="00433A18" w:rsidP="00433A18">
      <w:pPr>
        <w:ind w:left="-360"/>
        <w:jc w:val="both"/>
      </w:pPr>
      <w:r w:rsidRPr="00A956EA">
        <w:t>14. Электронное учебное пособие Обществознание. Практикум. 8-11 класс. ООО «Марис». 2004г.</w:t>
      </w:r>
    </w:p>
    <w:p w:rsidR="00433A18" w:rsidRPr="00A956EA" w:rsidRDefault="00433A18" w:rsidP="00433A18">
      <w:pPr>
        <w:ind w:left="-360"/>
      </w:pPr>
      <w:r w:rsidRPr="00A956EA"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Pr="00A956EA" w:rsidRDefault="00433A18" w:rsidP="00433A18">
      <w:pPr>
        <w:ind w:left="-360"/>
      </w:pPr>
      <w:r w:rsidRPr="00A956EA">
        <w:t>16. Методика преподавания права в школе. Морозова С.А. 2004г.</w:t>
      </w:r>
    </w:p>
    <w:p w:rsidR="00433A18" w:rsidRPr="00A956EA" w:rsidRDefault="00433A18" w:rsidP="00433A18">
      <w:pPr>
        <w:ind w:left="-360"/>
      </w:pPr>
      <w:r w:rsidRPr="00A956EA">
        <w:t>17. Всеобщая декларация прав человека.</w:t>
      </w:r>
    </w:p>
    <w:p w:rsidR="00433A18" w:rsidRPr="00A956EA" w:rsidRDefault="00433A18" w:rsidP="00433A18">
      <w:pPr>
        <w:ind w:left="-360"/>
      </w:pPr>
      <w:r w:rsidRPr="00A956EA">
        <w:t>18. Конвенция о правах ребенка.</w:t>
      </w:r>
    </w:p>
    <w:p w:rsidR="00433A18" w:rsidRPr="00A956EA" w:rsidRDefault="00433A18" w:rsidP="00433A18">
      <w:pPr>
        <w:ind w:left="-360"/>
      </w:pPr>
      <w:r w:rsidRPr="00A956EA">
        <w:t>19. Международный пакт о гражданских и политических правах.</w:t>
      </w:r>
    </w:p>
    <w:p w:rsidR="00433A18" w:rsidRPr="00A956EA" w:rsidRDefault="00433A18" w:rsidP="00433A18">
      <w:pPr>
        <w:ind w:left="-360"/>
      </w:pPr>
      <w:r w:rsidRPr="00A956EA">
        <w:t>20. Международный пакт об экономических, социальных и культурных правах.</w:t>
      </w:r>
    </w:p>
    <w:p w:rsidR="00433A18" w:rsidRPr="00A956EA" w:rsidRDefault="00433A18" w:rsidP="00433A18"/>
    <w:p w:rsidR="00433A18" w:rsidRPr="00A956EA" w:rsidRDefault="00433A18" w:rsidP="00433A18">
      <w:pPr>
        <w:jc w:val="both"/>
      </w:pP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ащихся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учебное пособие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 </w:t>
      </w:r>
      <w:r w:rsidRPr="00A956EA">
        <w:rPr>
          <w:b/>
        </w:rPr>
        <w:t xml:space="preserve"> </w:t>
      </w:r>
      <w:r w:rsidRPr="00A956EA">
        <w:t>Автономов В.С. Введение в экономику. М.: Вита-Пресс, 2001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сборник заданий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ителя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proofErr w:type="spellStart"/>
      <w:r w:rsidRPr="00A956EA">
        <w:t>Равичев</w:t>
      </w:r>
      <w:proofErr w:type="spellEnd"/>
      <w:r w:rsidRPr="00A956EA">
        <w:t xml:space="preserve"> С и др. Сборник задач по экономике. 8-11 классы. М: </w:t>
      </w:r>
      <w:proofErr w:type="spellStart"/>
      <w:r w:rsidRPr="00A956EA">
        <w:t>Наталис</w:t>
      </w:r>
      <w:proofErr w:type="spellEnd"/>
      <w:r w:rsidRPr="00A956EA">
        <w:t>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proofErr w:type="spellStart"/>
      <w:r w:rsidRPr="00A956EA">
        <w:t>Равичев</w:t>
      </w:r>
      <w:proofErr w:type="spellEnd"/>
      <w:proofErr w:type="gramStart"/>
      <w:r w:rsidRPr="00A956EA">
        <w:t xml:space="preserve"> С</w:t>
      </w:r>
      <w:proofErr w:type="gramEnd"/>
      <w:r w:rsidRPr="00A956EA">
        <w:t xml:space="preserve"> и др. Сборник  тестовых заданий по экономике. 8-11 классы. М: </w:t>
      </w:r>
      <w:proofErr w:type="spellStart"/>
      <w:r w:rsidRPr="00A956EA">
        <w:t>Наталис</w:t>
      </w:r>
      <w:proofErr w:type="spellEnd"/>
      <w:r w:rsidRPr="00A956EA">
        <w:t>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учебное пособие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сборник заданий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Экономика (базовый курс): </w:t>
      </w:r>
      <w:proofErr w:type="spellStart"/>
      <w:r w:rsidRPr="00A956EA">
        <w:t>И.В.Липсиц</w:t>
      </w:r>
      <w:proofErr w:type="spellEnd"/>
      <w:r w:rsidRPr="00A956EA">
        <w:t xml:space="preserve">. </w:t>
      </w:r>
      <w:proofErr w:type="gramStart"/>
      <w:r w:rsidRPr="00A956EA">
        <w:t>–М</w:t>
      </w:r>
      <w:proofErr w:type="gramEnd"/>
      <w:r w:rsidRPr="00A956EA">
        <w:t>.,  «Вита пресс»,2007.</w:t>
      </w:r>
    </w:p>
    <w:p w:rsidR="00433A18" w:rsidRPr="00A956EA" w:rsidRDefault="00433A18" w:rsidP="00433A18">
      <w:pPr>
        <w:ind w:left="720"/>
        <w:rPr>
          <w:b/>
        </w:rPr>
      </w:pPr>
      <w:r w:rsidRPr="00A956EA">
        <w:t xml:space="preserve"> 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433A18" w:rsidRPr="00A956EA" w:rsidRDefault="00433A18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  <w:r w:rsidRPr="00A956EA">
        <w:rPr>
          <w:rFonts w:ascii="Times New Roman CYR" w:hAnsi="Times New Roman CYR" w:cs="Times New Roman CYR"/>
          <w:b/>
        </w:rPr>
        <w:t>Приложение 1.</w:t>
      </w:r>
    </w:p>
    <w:p w:rsidR="00433A18" w:rsidRPr="00A956EA" w:rsidRDefault="00433A18" w:rsidP="00433A18">
      <w:pPr>
        <w:spacing w:before="28"/>
        <w:ind w:rightChars="-22" w:right="-53"/>
        <w:rPr>
          <w:rFonts w:ascii="Times New Roman CYR" w:hAnsi="Times New Roman CYR" w:cs="Times New Roman CYR"/>
        </w:rPr>
      </w:pPr>
    </w:p>
    <w:p w:rsidR="00433A18" w:rsidRPr="00A956EA" w:rsidRDefault="00433A18" w:rsidP="00433A18">
      <w:pPr>
        <w:pStyle w:val="1"/>
        <w:ind w:rightChars="-22" w:right="-53"/>
        <w:rPr>
          <w:sz w:val="24"/>
        </w:rPr>
      </w:pPr>
      <w:r w:rsidRPr="00A956EA">
        <w:rPr>
          <w:sz w:val="24"/>
        </w:rPr>
        <w:t>Опорные понятия</w:t>
      </w:r>
    </w:p>
    <w:p w:rsidR="00433A18" w:rsidRPr="00A956EA" w:rsidRDefault="00433A18" w:rsidP="00433A18">
      <w:pPr>
        <w:ind w:left="4082" w:rightChars="-22" w:right="-53"/>
        <w:jc w:val="center"/>
        <w:rPr>
          <w:b/>
          <w:bCs/>
        </w:rPr>
      </w:pP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Семья</w:t>
      </w:r>
      <w:r w:rsidRPr="000F547C">
        <w:rPr>
          <w:u w:val="single"/>
        </w:rPr>
        <w:t>—</w:t>
      </w:r>
      <w:r w:rsidRPr="000F547C">
        <w:t xml:space="preserve"> социальная ячейка общества, члены которой связаны брачными или родственными отношениями, общностью быта и взаимной моральной ответственностью. </w:t>
      </w:r>
    </w:p>
    <w:p w:rsidR="00433A18" w:rsidRPr="000F547C" w:rsidRDefault="00433A18" w:rsidP="00433A18">
      <w:pPr>
        <w:pStyle w:val="3"/>
        <w:ind w:rightChars="-22" w:right="-53"/>
        <w:rPr>
          <w:i w:val="0"/>
          <w:iCs w:val="0"/>
          <w:sz w:val="24"/>
          <w:szCs w:val="24"/>
          <w:u w:val="none"/>
        </w:rPr>
      </w:pPr>
      <w:r w:rsidRPr="000F547C">
        <w:rPr>
          <w:bCs/>
          <w:sz w:val="24"/>
          <w:szCs w:val="24"/>
        </w:rPr>
        <w:t>Экономика</w:t>
      </w:r>
      <w:r w:rsidRPr="000F547C">
        <w:rPr>
          <w:bCs/>
          <w:i w:val="0"/>
          <w:sz w:val="24"/>
          <w:szCs w:val="24"/>
          <w:u w:val="none"/>
        </w:rPr>
        <w:t xml:space="preserve"> – </w:t>
      </w:r>
      <w:r w:rsidRPr="000F547C">
        <w:rPr>
          <w:i w:val="0"/>
          <w:iCs w:val="0"/>
          <w:sz w:val="24"/>
          <w:szCs w:val="24"/>
          <w:u w:val="none"/>
        </w:rPr>
        <w:t>хозяйство и хозяйственная деятельность, т.е. совокупность средств, ресурсов, процессов, используемых людьми для обеспечения жизни, удовлетворения потребностей. Экономику называют также науку о хозяйстве и хозяйственной деятельност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Основные материальные потребности</w:t>
      </w:r>
      <w:r w:rsidRPr="000F547C">
        <w:t>- потребности человека в еде, одежде и жилье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Натуральное хозяйство</w:t>
      </w:r>
      <w:r w:rsidRPr="000F547C">
        <w:t xml:space="preserve"> образ жизни, при котором семья вынуждена сама производить все или почти все, что ей нужно для жизни. 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Частная собственность</w:t>
      </w:r>
      <w:r w:rsidRPr="000F547C">
        <w:t>- форма юридического закрепления за гражданином прав владения, пользования и распоряжения каким-либо имуществом, которое он может использовать как для личного потребления, так и для осуществления коммерческой деятельности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Домохозяйство</w:t>
      </w:r>
      <w:r w:rsidRPr="000F547C">
        <w:t>- экономическая ячейка, состоящая из одного или более лица, которая снабжает экономику ресурсами (труд, капитал, природные ресурсы) и использует полученные за них деньги для приобретения товаров и услуг, удовлетворяющих собственные потребности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Бизнес</w:t>
      </w:r>
      <w:r w:rsidRPr="000F547C">
        <w:t xml:space="preserve">-это система деловых отношений с целью получения прибыли и удовлетворения потребностей участников сделок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Прибыль</w:t>
      </w:r>
      <w:r w:rsidRPr="000F547C">
        <w:t xml:space="preserve">-это разница между суммой денег от реализации товаров и услуг и затратами на их производство, продажу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 xml:space="preserve">Заработная плата (номинальный доход)- </w:t>
      </w:r>
      <w:r w:rsidRPr="000F547C">
        <w:t>денежное вознаграждение, которое получает работник или семья за свой труд, за определенный период времен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альный доход-</w:t>
      </w:r>
      <w:r w:rsidRPr="000F547C">
        <w:t xml:space="preserve"> количество товаров и услуг, которое гражданин или семья могут приобрести в определенный период времени на свои номинальные доходы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сурсы-</w:t>
      </w:r>
      <w:r w:rsidRPr="000F547C">
        <w:t xml:space="preserve"> источники, средства обеспечения жизни людей, предпринимательской деятельности, производства. Ресурсы бывают: природные, трудовые, основной капитал </w:t>
      </w:r>
      <w:proofErr w:type="gramStart"/>
      <w:r w:rsidRPr="000F547C">
        <w:t xml:space="preserve">( </w:t>
      </w:r>
      <w:proofErr w:type="gramEnd"/>
      <w:r w:rsidRPr="000F547C">
        <w:t>здания, оборудование), оборотный капитал (сырье, материалы, энергия), финансовые (денежный капитал)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Капитал семь</w:t>
      </w:r>
      <w:proofErr w:type="gramStart"/>
      <w:r w:rsidRPr="000F547C">
        <w:rPr>
          <w:bCs/>
          <w:i/>
          <w:iCs/>
          <w:u w:val="single"/>
        </w:rPr>
        <w:t>и-</w:t>
      </w:r>
      <w:proofErr w:type="gramEnd"/>
      <w:r w:rsidRPr="000F547C">
        <w:t xml:space="preserve"> это недвижимость (жилье, сарай, погреб, гараж и др.), технические средства (автомобиль, мотоцикл, велосипед, трактор, электрические устройства и т.п.), деньги и ценные бумаги. Под капиталом следует понимать стоимость, приносящую дополнительную, или самовозрастающую стоимость. </w:t>
      </w:r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>Доход</w:t>
      </w:r>
      <w:r w:rsidRPr="000F547C">
        <w:rPr>
          <w:i/>
          <w:iCs/>
          <w:sz w:val="24"/>
        </w:rPr>
        <w:t xml:space="preserve"> — </w:t>
      </w:r>
      <w:r w:rsidRPr="000F547C">
        <w:rPr>
          <w:sz w:val="24"/>
        </w:rPr>
        <w:t xml:space="preserve">деньги или материальные ценности, получаемые от предприятия, отдельного лица или  какого-либо рода деятельности. Различают совокупный и денежный доходы. </w:t>
      </w:r>
      <w:proofErr w:type="gramStart"/>
      <w:r w:rsidRPr="000F547C">
        <w:rPr>
          <w:sz w:val="24"/>
        </w:rPr>
        <w:t xml:space="preserve">Если в совокупный  входят все виды доходов (зарплата, дивиденды на акции, льготы, бесплатная путевка в дом отдыха, служебная машина), то денежный доход включает только деньги, полученные за определенный период времени. </w:t>
      </w:r>
      <w:proofErr w:type="gramEnd"/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 xml:space="preserve">Расходы </w:t>
      </w:r>
      <w:r w:rsidRPr="000F547C">
        <w:rPr>
          <w:sz w:val="24"/>
        </w:rPr>
        <w:t xml:space="preserve">- уменьшение суммы первоначальных средств в течение отчетного периода. </w:t>
      </w:r>
    </w:p>
    <w:p w:rsidR="00433A18" w:rsidRPr="00A956EA" w:rsidRDefault="00433A18" w:rsidP="00433A18">
      <w:pPr>
        <w:ind w:rightChars="-22" w:right="-53"/>
        <w:jc w:val="both"/>
      </w:pPr>
      <w:r w:rsidRPr="000F547C">
        <w:rPr>
          <w:rFonts w:ascii="Times New Roman CYR" w:hAnsi="Times New Roman CYR" w:cs="Times New Roman CYR"/>
          <w:i/>
          <w:u w:val="single"/>
        </w:rPr>
        <w:t>Бюджет</w:t>
      </w:r>
      <w:r w:rsidRPr="000F547C">
        <w:rPr>
          <w:rFonts w:ascii="Times New Roman CYR" w:hAnsi="Times New Roman CYR" w:cs="Times New Roman CYR"/>
          <w:u w:val="single"/>
        </w:rPr>
        <w:t xml:space="preserve"> </w:t>
      </w:r>
      <w:r w:rsidRPr="000F547C">
        <w:rPr>
          <w:rFonts w:ascii="Times New Roman CYR" w:hAnsi="Times New Roman CYR" w:cs="Times New Roman CYR"/>
        </w:rPr>
        <w:t>– в переводе</w:t>
      </w:r>
      <w:r w:rsidRPr="00A956EA">
        <w:rPr>
          <w:rFonts w:ascii="Times New Roman CYR" w:hAnsi="Times New Roman CYR" w:cs="Times New Roman CYR"/>
        </w:rPr>
        <w:t xml:space="preserve"> с английского означает «денежная сумка» - это смета или финансовый отчет, который суммирует доходы и расходы за определенный период времени (месяц, год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lastRenderedPageBreak/>
        <w:t xml:space="preserve"> Потребительским бюджетом</w:t>
      </w:r>
      <w:r w:rsidRPr="00A956EA">
        <w:rPr>
          <w:rFonts w:ascii="Times New Roman CYR" w:hAnsi="Times New Roman CYR" w:cs="Times New Roman CYR"/>
        </w:rPr>
        <w:t xml:space="preserve"> называют таблицу доходов и расходов человека, семьи за определенный период времени, чаще всего за месяц и го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рожиточный минимум</w:t>
      </w:r>
      <w:r w:rsidRPr="00A956EA">
        <w:rPr>
          <w:rFonts w:ascii="Times New Roman CYR" w:hAnsi="Times New Roman CYR" w:cs="Times New Roman CYR"/>
        </w:rPr>
        <w:t xml:space="preserve"> - это социально-экономическая категория, характеризующая минимум жизненных средств, физически необходимый для поддержания жизнедеятельности людей и восстановления их рабочей силы, т. е. тот самый минимум, который необходим человеку для существован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отребительская корзина</w:t>
      </w:r>
      <w:r w:rsidRPr="00A956EA">
        <w:rPr>
          <w:rFonts w:ascii="Times New Roman CYR" w:hAnsi="Times New Roman CYR" w:cs="Times New Roman CYR"/>
        </w:rPr>
        <w:t xml:space="preserve"> - это принятый в данной стране расчетный годовой набор товаров и услуг, потребление которого обеспечивает необходимый уровень жизни населения. В потребительскую корзину входят основные продукты питания: молоко, хлеб, мясо, масло, фрукты, овощи, различные услуги и т. д.</w:t>
      </w:r>
    </w:p>
    <w:p w:rsidR="00433A18" w:rsidRPr="00A956EA" w:rsidRDefault="00433A18" w:rsidP="00433A18">
      <w:pPr>
        <w:ind w:rightChars="-22" w:right="-53"/>
        <w:jc w:val="both"/>
      </w:pPr>
      <w:proofErr w:type="gramStart"/>
      <w:r w:rsidRPr="00A956EA">
        <w:rPr>
          <w:rFonts w:ascii="Times New Roman CYR" w:hAnsi="Times New Roman CYR" w:cs="Times New Roman CYR"/>
          <w:i/>
          <w:u w:val="single"/>
        </w:rPr>
        <w:t>Баланс</w:t>
      </w:r>
      <w:r w:rsidRPr="00A956EA">
        <w:rPr>
          <w:rFonts w:ascii="Times New Roman CYR" w:hAnsi="Times New Roman CYR" w:cs="Times New Roman CYR"/>
          <w:b/>
          <w:i/>
        </w:rPr>
        <w:t xml:space="preserve"> </w:t>
      </w:r>
      <w:r w:rsidRPr="00A956EA">
        <w:rPr>
          <w:rFonts w:ascii="Times New Roman CYR" w:hAnsi="Times New Roman CYR" w:cs="Times New Roman CYR"/>
        </w:rPr>
        <w:t>– это равновесие, а точнее сопоставление отдельных сторон какого-то явления, которые должны уравновешивать друг друга, например: доходы – расходы; ресурсы – потребности и т.д.</w:t>
      </w:r>
      <w:proofErr w:type="gramEnd"/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Прибыль</w:t>
      </w:r>
      <w:r w:rsidRPr="00A956EA">
        <w:t xml:space="preserve"> – разница между суммой денег от реализации товаров и услуг и затратами на их производство, продаж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 xml:space="preserve"> Рынок</w:t>
      </w:r>
      <w:r w:rsidRPr="00A956EA">
        <w:t xml:space="preserve"> – это совокупность экономических отношений; определенное место, где происходит торговля (синонимы: ярмарка, базар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быт</w:t>
      </w:r>
      <w:r w:rsidRPr="00A956EA">
        <w:t xml:space="preserve"> – продажа готовой продукции, издел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ебестоимость продукции</w:t>
      </w:r>
      <w:r w:rsidRPr="00A956EA">
        <w:t xml:space="preserve"> – выраженные в денежной форме текущие затраты на производство и реализацию продукци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прос</w:t>
      </w:r>
      <w:r w:rsidRPr="00A956EA">
        <w:t xml:space="preserve"> – количество продукта, которое потребители готовы и в состоянии купить по некоторой цене в течение определенного времен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суда</w:t>
      </w:r>
      <w:r w:rsidRPr="00A956EA">
        <w:t xml:space="preserve"> – передача материальных ценностей или денег одними участниками договора займа другим на условиях возврата и, как правило, с уплатой процента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тоимость</w:t>
      </w:r>
      <w:r w:rsidRPr="00A956EA">
        <w:t xml:space="preserve"> – выраженная в деньгах ценность чего-либо или величина затрат на что-либо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чет</w:t>
      </w:r>
      <w:r w:rsidRPr="00A956EA">
        <w:t xml:space="preserve"> – документ на получение денег за оказание услуги или выполненную работ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Товар</w:t>
      </w:r>
      <w:r w:rsidRPr="00A956EA">
        <w:t xml:space="preserve"> – продукт, удовлетворяющий какую-либо человеческую потребность посредством купли-продаж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Чистая прибыль</w:t>
      </w:r>
      <w:r w:rsidRPr="00A956EA">
        <w:t xml:space="preserve"> –часть прибыли, которая остается в полном распоряжении семьи после уплаты налогов и других обязательных платежей.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left="-360"/>
        <w:jc w:val="both"/>
        <w:rPr>
          <w:sz w:val="28"/>
          <w:szCs w:val="28"/>
        </w:rPr>
      </w:pPr>
    </w:p>
    <w:p w:rsidR="001C7236" w:rsidRDefault="001C7236" w:rsidP="00433A18">
      <w:pPr>
        <w:ind w:left="-360"/>
        <w:jc w:val="center"/>
        <w:rPr>
          <w:b/>
          <w:sz w:val="32"/>
          <w:szCs w:val="32"/>
        </w:rPr>
      </w:pPr>
    </w:p>
    <w:p w:rsidR="00433A18" w:rsidRDefault="00433A18" w:rsidP="00433A18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 для учителя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. Теоретические и методические основы преподавания права в школе. Москва. 2002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. Гражданский кодекс РФ. Москва.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3. Гражданско-процессуальный кодекс РФ. Москва. 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4. Кодекс об административных правонарушениях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5. Семей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6. Уголов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7. Трудово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8. Уголовно-процессуальны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9. Избирательное право в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0. Конституция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1. Сборник олимпиад и задач по праву. Волгоград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. Электронное  учебное пособие «Экономика и право». 9-11 класс. Дрофа. 2004г. 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14. Электронное учебное пособие Обществознание. Практикум. 8-11 класс. ООО «Марис»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6. Методика преподавания права в школе. Морозова С.А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7. Всеобщая декларация прав челове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8. Конвенция о правах ребен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9. Международный пакт о гражданских и политических правах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0. Международный пакт об экономических, социальных и культурных правах.</w:t>
      </w: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1C7236" w:rsidRDefault="001C7236"/>
    <w:sectPr w:rsidR="001C72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78" w:rsidRDefault="00C20178" w:rsidP="00456390">
      <w:r>
        <w:separator/>
      </w:r>
    </w:p>
  </w:endnote>
  <w:endnote w:type="continuationSeparator" w:id="0">
    <w:p w:rsidR="00C20178" w:rsidRDefault="00C20178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056581"/>
      <w:docPartObj>
        <w:docPartGallery w:val="Page Numbers (Bottom of Page)"/>
        <w:docPartUnique/>
      </w:docPartObj>
    </w:sdtPr>
    <w:sdtContent>
      <w:p w:rsidR="00FA23DC" w:rsidRDefault="00FA23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AE">
          <w:rPr>
            <w:noProof/>
          </w:rPr>
          <w:t>8</w:t>
        </w:r>
        <w:r>
          <w:fldChar w:fldCharType="end"/>
        </w:r>
      </w:p>
    </w:sdtContent>
  </w:sdt>
  <w:p w:rsidR="00FA23DC" w:rsidRDefault="00FA23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78" w:rsidRDefault="00C20178" w:rsidP="00456390">
      <w:r>
        <w:separator/>
      </w:r>
    </w:p>
  </w:footnote>
  <w:footnote w:type="continuationSeparator" w:id="0">
    <w:p w:rsidR="00C20178" w:rsidRDefault="00C20178" w:rsidP="0045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44C"/>
    <w:multiLevelType w:val="hybridMultilevel"/>
    <w:tmpl w:val="FD8E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C02A4"/>
    <w:multiLevelType w:val="hybridMultilevel"/>
    <w:tmpl w:val="BA306FCE"/>
    <w:lvl w:ilvl="0" w:tplc="0C9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5A14"/>
    <w:multiLevelType w:val="hybridMultilevel"/>
    <w:tmpl w:val="2AF2E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91546"/>
    <w:multiLevelType w:val="hybridMultilevel"/>
    <w:tmpl w:val="9C9CA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6BD"/>
    <w:multiLevelType w:val="hybridMultilevel"/>
    <w:tmpl w:val="111A6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E3BDC"/>
    <w:multiLevelType w:val="hybridMultilevel"/>
    <w:tmpl w:val="FFEA7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D87194"/>
    <w:multiLevelType w:val="hybridMultilevel"/>
    <w:tmpl w:val="F38E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90584"/>
    <w:multiLevelType w:val="hybridMultilevel"/>
    <w:tmpl w:val="AAFE5D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E0"/>
    <w:rsid w:val="000F4CE4"/>
    <w:rsid w:val="00114626"/>
    <w:rsid w:val="001250D2"/>
    <w:rsid w:val="00131C11"/>
    <w:rsid w:val="00146880"/>
    <w:rsid w:val="00152BD5"/>
    <w:rsid w:val="00195AF6"/>
    <w:rsid w:val="00197522"/>
    <w:rsid w:val="001A0895"/>
    <w:rsid w:val="001C7236"/>
    <w:rsid w:val="002204BF"/>
    <w:rsid w:val="002C00A0"/>
    <w:rsid w:val="002E21E5"/>
    <w:rsid w:val="00433A18"/>
    <w:rsid w:val="00456390"/>
    <w:rsid w:val="004B028E"/>
    <w:rsid w:val="004B46AE"/>
    <w:rsid w:val="00534DD8"/>
    <w:rsid w:val="00601CB4"/>
    <w:rsid w:val="006716A3"/>
    <w:rsid w:val="00683111"/>
    <w:rsid w:val="006E4D5D"/>
    <w:rsid w:val="00715A13"/>
    <w:rsid w:val="007B6DD9"/>
    <w:rsid w:val="007F41B7"/>
    <w:rsid w:val="009156CD"/>
    <w:rsid w:val="00933EA9"/>
    <w:rsid w:val="0097160E"/>
    <w:rsid w:val="009E3800"/>
    <w:rsid w:val="00C11DE0"/>
    <w:rsid w:val="00C20178"/>
    <w:rsid w:val="00C21091"/>
    <w:rsid w:val="00C3767C"/>
    <w:rsid w:val="00CB64BE"/>
    <w:rsid w:val="00CC0C17"/>
    <w:rsid w:val="00D61D4B"/>
    <w:rsid w:val="00D8581E"/>
    <w:rsid w:val="00E03660"/>
    <w:rsid w:val="00E45048"/>
    <w:rsid w:val="00E804A0"/>
    <w:rsid w:val="00E834D9"/>
    <w:rsid w:val="00E93B55"/>
    <w:rsid w:val="00EA68E0"/>
    <w:rsid w:val="00F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DA2C-1E4B-4154-9551-9975EF8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q</cp:lastModifiedBy>
  <cp:revision>18</cp:revision>
  <cp:lastPrinted>2017-06-29T23:58:00Z</cp:lastPrinted>
  <dcterms:created xsi:type="dcterms:W3CDTF">2016-04-03T14:23:00Z</dcterms:created>
  <dcterms:modified xsi:type="dcterms:W3CDTF">2018-09-27T02:40:00Z</dcterms:modified>
</cp:coreProperties>
</file>